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75" w:type="pct"/>
        <w:tblInd w:w="88" w:type="dxa"/>
        <w:tblLook w:val="00A0" w:firstRow="1" w:lastRow="0" w:firstColumn="1" w:lastColumn="0" w:noHBand="0" w:noVBand="0"/>
      </w:tblPr>
      <w:tblGrid>
        <w:gridCol w:w="4839"/>
        <w:gridCol w:w="1826"/>
        <w:gridCol w:w="2944"/>
      </w:tblGrid>
      <w:tr w:rsidR="00A324D0" w:rsidRPr="00811C6C" w:rsidTr="00E955EB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324D0" w:rsidRPr="00811C6C" w:rsidRDefault="00A324D0" w:rsidP="00A714AF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24D0" w:rsidRPr="00811C6C" w:rsidTr="00E955EB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A324D0" w:rsidRPr="00811C6C" w:rsidRDefault="00A324D0" w:rsidP="004C19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C6C">
              <w:rPr>
                <w:rFonts w:ascii="Times New Roman" w:hAnsi="Times New Roman"/>
                <w:sz w:val="18"/>
                <w:szCs w:val="18"/>
              </w:rPr>
              <w:t>наименование организации</w:t>
            </w:r>
          </w:p>
        </w:tc>
      </w:tr>
      <w:tr w:rsidR="00A324D0" w:rsidRPr="00811C6C" w:rsidTr="00E955EB">
        <w:tc>
          <w:tcPr>
            <w:tcW w:w="2518" w:type="pct"/>
          </w:tcPr>
          <w:p w:rsidR="00A324D0" w:rsidRPr="00811C6C" w:rsidRDefault="00A324D0" w:rsidP="004C1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pct"/>
            <w:gridSpan w:val="2"/>
          </w:tcPr>
          <w:p w:rsidR="00A324D0" w:rsidRPr="00811C6C" w:rsidRDefault="00A324D0" w:rsidP="004C1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24D0" w:rsidRPr="00811C6C" w:rsidRDefault="00A324D0" w:rsidP="00A714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1C6C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</w:tc>
      </w:tr>
      <w:tr w:rsidR="00A324D0" w:rsidRPr="00811C6C" w:rsidTr="00E955EB">
        <w:tc>
          <w:tcPr>
            <w:tcW w:w="2518" w:type="pct"/>
          </w:tcPr>
          <w:p w:rsidR="00A324D0" w:rsidRPr="00811C6C" w:rsidRDefault="00A324D0" w:rsidP="004C1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pct"/>
            <w:gridSpan w:val="2"/>
            <w:tcBorders>
              <w:bottom w:val="single" w:sz="4" w:space="0" w:color="auto"/>
            </w:tcBorders>
            <w:vAlign w:val="bottom"/>
          </w:tcPr>
          <w:p w:rsidR="00A324D0" w:rsidRPr="00811C6C" w:rsidRDefault="00A324D0" w:rsidP="000B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D0" w:rsidRPr="00811C6C" w:rsidTr="00E955EB">
        <w:tc>
          <w:tcPr>
            <w:tcW w:w="2518" w:type="pct"/>
          </w:tcPr>
          <w:p w:rsidR="00A324D0" w:rsidRPr="00811C6C" w:rsidRDefault="00A324D0" w:rsidP="004C1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4D0" w:rsidRPr="00811C6C" w:rsidRDefault="00A324D0" w:rsidP="00A7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4D0" w:rsidRPr="00811C6C" w:rsidRDefault="00A324D0" w:rsidP="000B1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D0" w:rsidRPr="00811C6C" w:rsidTr="00E955EB">
        <w:tc>
          <w:tcPr>
            <w:tcW w:w="2518" w:type="pct"/>
          </w:tcPr>
          <w:p w:rsidR="00A324D0" w:rsidRPr="00811C6C" w:rsidRDefault="00A324D0" w:rsidP="004C1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pct"/>
            <w:gridSpan w:val="2"/>
            <w:tcBorders>
              <w:top w:val="single" w:sz="4" w:space="0" w:color="auto"/>
            </w:tcBorders>
          </w:tcPr>
          <w:p w:rsidR="00A324D0" w:rsidRPr="00811C6C" w:rsidRDefault="00A324D0" w:rsidP="00A714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C6C">
              <w:rPr>
                <w:rFonts w:ascii="Times New Roman" w:hAnsi="Times New Roman"/>
                <w:sz w:val="18"/>
                <w:szCs w:val="18"/>
              </w:rPr>
              <w:t xml:space="preserve">руководитель организации </w:t>
            </w:r>
          </w:p>
          <w:p w:rsidR="00A324D0" w:rsidRPr="00811C6C" w:rsidRDefault="00A324D0" w:rsidP="00A714A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C6C">
              <w:rPr>
                <w:rFonts w:ascii="Times New Roman" w:hAnsi="Times New Roman"/>
                <w:sz w:val="18"/>
                <w:szCs w:val="18"/>
              </w:rPr>
              <w:t>(руководитель структурного подразделения)</w:t>
            </w:r>
          </w:p>
        </w:tc>
      </w:tr>
      <w:tr w:rsidR="00E955EB" w:rsidRPr="00811C6C" w:rsidTr="00E955EB">
        <w:tc>
          <w:tcPr>
            <w:tcW w:w="2518" w:type="pct"/>
            <w:vAlign w:val="bottom"/>
          </w:tcPr>
          <w:p w:rsidR="00E955EB" w:rsidRPr="00E955EB" w:rsidRDefault="00E955EB" w:rsidP="00E955E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82" w:type="pct"/>
            <w:gridSpan w:val="2"/>
            <w:vAlign w:val="bottom"/>
          </w:tcPr>
          <w:p w:rsidR="00E955EB" w:rsidRPr="00E955EB" w:rsidRDefault="00E955EB" w:rsidP="00E955E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«_____»_________________ 20___ г.</w:t>
            </w:r>
          </w:p>
        </w:tc>
      </w:tr>
      <w:tr w:rsidR="00A324D0" w:rsidRPr="00811C6C" w:rsidTr="00E955EB">
        <w:tc>
          <w:tcPr>
            <w:tcW w:w="5000" w:type="pct"/>
            <w:gridSpan w:val="3"/>
          </w:tcPr>
          <w:p w:rsidR="00A324D0" w:rsidRPr="00811C6C" w:rsidRDefault="00A324D0" w:rsidP="004C194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324D0" w:rsidRPr="00811C6C" w:rsidRDefault="00A324D0" w:rsidP="004C194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24D0" w:rsidRPr="00811C6C" w:rsidTr="00E955EB">
        <w:tc>
          <w:tcPr>
            <w:tcW w:w="5000" w:type="pct"/>
            <w:gridSpan w:val="3"/>
          </w:tcPr>
          <w:p w:rsidR="00BE13C4" w:rsidRDefault="00A324D0" w:rsidP="004C194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11C6C">
              <w:rPr>
                <w:rFonts w:ascii="Times New Roman" w:hAnsi="Times New Roman"/>
                <w:b/>
                <w:sz w:val="32"/>
                <w:szCs w:val="32"/>
              </w:rPr>
              <w:t xml:space="preserve">ПАСПОРТ </w:t>
            </w:r>
          </w:p>
          <w:p w:rsidR="00A324D0" w:rsidRPr="00BE13C4" w:rsidRDefault="00BE13C4" w:rsidP="004C194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BE13C4">
              <w:rPr>
                <w:rFonts w:ascii="Times New Roman" w:hAnsi="Times New Roman"/>
                <w:b/>
                <w:i/>
                <w:sz w:val="32"/>
                <w:szCs w:val="32"/>
              </w:rPr>
              <w:t>метрологического обеспечения</w:t>
            </w:r>
          </w:p>
          <w:p w:rsidR="00A324D0" w:rsidRPr="00811C6C" w:rsidRDefault="00A324D0" w:rsidP="000B1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324D0" w:rsidRPr="00811C6C" w:rsidTr="00E955EB"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:rsidR="00A324D0" w:rsidRPr="00811C6C" w:rsidRDefault="00A324D0" w:rsidP="000B1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24D0" w:rsidRPr="00811C6C" w:rsidTr="00E955EB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A324D0" w:rsidRPr="00811C6C" w:rsidRDefault="00A324D0" w:rsidP="004C19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C6C">
              <w:rPr>
                <w:rFonts w:ascii="Times New Roman" w:hAnsi="Times New Roman"/>
                <w:sz w:val="18"/>
                <w:szCs w:val="18"/>
              </w:rPr>
              <w:t>наименование лаборатории</w:t>
            </w:r>
          </w:p>
        </w:tc>
      </w:tr>
      <w:tr w:rsidR="00A324D0" w:rsidRPr="00811C6C" w:rsidTr="00E955EB">
        <w:trPr>
          <w:trHeight w:val="2422"/>
        </w:trPr>
        <w:tc>
          <w:tcPr>
            <w:tcW w:w="5000" w:type="pct"/>
            <w:gridSpan w:val="3"/>
          </w:tcPr>
          <w:p w:rsidR="00A324D0" w:rsidRPr="00811C6C" w:rsidRDefault="00A324D0" w:rsidP="004C194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24D0" w:rsidRPr="00811C6C" w:rsidTr="00E955E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00"/>
        </w:trPr>
        <w:tc>
          <w:tcPr>
            <w:tcW w:w="5000" w:type="pct"/>
            <w:gridSpan w:val="3"/>
            <w:vAlign w:val="bottom"/>
          </w:tcPr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3339F">
              <w:rPr>
                <w:rFonts w:ascii="Times New Roman" w:hAnsi="Times New Roman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 </w:t>
            </w:r>
            <w:r w:rsidRPr="0023339F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  </w:t>
            </w:r>
            <w:r w:rsidRPr="0023339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г.</w:t>
            </w:r>
          </w:p>
        </w:tc>
      </w:tr>
    </w:tbl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0"/>
          <w:lang w:eastAsia="ru-RU"/>
        </w:rPr>
      </w:pPr>
    </w:p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0"/>
          <w:lang w:eastAsia="ru-RU"/>
        </w:rPr>
      </w:pPr>
      <w:r w:rsidRPr="0023339F">
        <w:rPr>
          <w:rFonts w:ascii="Times New Roman" w:hAnsi="Times New Roman"/>
          <w:sz w:val="2"/>
          <w:szCs w:val="20"/>
          <w:lang w:eastAsia="ru-RU"/>
        </w:rPr>
        <w:br w:type="page"/>
      </w:r>
    </w:p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right"/>
        <w:outlineLvl w:val="7"/>
        <w:rPr>
          <w:rFonts w:ascii="Times New Roman" w:hAnsi="Times New Roman"/>
          <w:b/>
          <w:sz w:val="24"/>
          <w:szCs w:val="20"/>
          <w:lang w:eastAsia="ru-RU"/>
        </w:rPr>
      </w:pPr>
      <w:r w:rsidRPr="0023339F">
        <w:rPr>
          <w:rFonts w:ascii="Times New Roman" w:hAnsi="Times New Roman"/>
          <w:b/>
          <w:sz w:val="24"/>
          <w:szCs w:val="20"/>
          <w:lang w:eastAsia="ru-RU"/>
        </w:rPr>
        <w:t>Форма 1</w:t>
      </w:r>
    </w:p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A324D0" w:rsidRPr="00C40A4D" w:rsidRDefault="00A324D0" w:rsidP="0023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C40A4D">
        <w:rPr>
          <w:rFonts w:ascii="Times New Roman" w:hAnsi="Times New Roman"/>
          <w:b/>
          <w:sz w:val="24"/>
          <w:szCs w:val="20"/>
          <w:lang w:eastAsia="ru-RU"/>
        </w:rPr>
        <w:t>И</w:t>
      </w:r>
      <w:r>
        <w:rPr>
          <w:rFonts w:ascii="Times New Roman" w:hAnsi="Times New Roman"/>
          <w:b/>
          <w:sz w:val="24"/>
          <w:szCs w:val="20"/>
          <w:lang w:eastAsia="ru-RU"/>
        </w:rPr>
        <w:t>нформационные данные о лаборатории</w:t>
      </w:r>
    </w:p>
    <w:p w:rsidR="00A324D0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BE13C4" w:rsidRPr="00BE13C4" w:rsidRDefault="00BE13C4" w:rsidP="00BE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E13C4">
        <w:rPr>
          <w:rFonts w:ascii="Times New Roman" w:hAnsi="Times New Roman"/>
          <w:sz w:val="24"/>
          <w:szCs w:val="20"/>
          <w:lang w:eastAsia="ru-RU"/>
        </w:rPr>
        <w:t>1. Наименование лаборатории</w:t>
      </w:r>
    </w:p>
    <w:p w:rsidR="00BE13C4" w:rsidRPr="00BE13C4" w:rsidRDefault="00BE13C4" w:rsidP="00BE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E13C4">
        <w:rPr>
          <w:rFonts w:ascii="Times New Roman" w:hAnsi="Times New Roman"/>
          <w:sz w:val="24"/>
          <w:szCs w:val="20"/>
          <w:lang w:eastAsia="ru-RU"/>
        </w:rPr>
        <w:t>2. Адрес лаборатории</w:t>
      </w:r>
    </w:p>
    <w:p w:rsidR="00BE13C4" w:rsidRPr="00BE13C4" w:rsidRDefault="00BE13C4" w:rsidP="00BE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E13C4">
        <w:rPr>
          <w:rFonts w:ascii="Times New Roman" w:hAnsi="Times New Roman"/>
          <w:sz w:val="24"/>
          <w:szCs w:val="20"/>
          <w:lang w:eastAsia="ru-RU"/>
        </w:rPr>
        <w:t>3. Телефон</w:t>
      </w:r>
      <w:r>
        <w:rPr>
          <w:rFonts w:ascii="Times New Roman" w:hAnsi="Times New Roman"/>
          <w:sz w:val="24"/>
          <w:szCs w:val="20"/>
          <w:lang w:eastAsia="ru-RU"/>
        </w:rPr>
        <w:t xml:space="preserve"> ______________ </w:t>
      </w:r>
      <w:r w:rsidRPr="00BE13C4">
        <w:rPr>
          <w:rFonts w:ascii="Times New Roman" w:hAnsi="Times New Roman"/>
          <w:sz w:val="24"/>
          <w:szCs w:val="20"/>
          <w:lang w:eastAsia="ru-RU"/>
        </w:rPr>
        <w:t>факс</w:t>
      </w:r>
      <w:r>
        <w:rPr>
          <w:rFonts w:ascii="Times New Roman" w:hAnsi="Times New Roman"/>
          <w:sz w:val="24"/>
          <w:szCs w:val="20"/>
          <w:lang w:eastAsia="ru-RU"/>
        </w:rPr>
        <w:t xml:space="preserve"> ________________ </w:t>
      </w:r>
      <w:r w:rsidRPr="00BE13C4">
        <w:rPr>
          <w:rFonts w:ascii="Times New Roman" w:hAnsi="Times New Roman"/>
          <w:sz w:val="24"/>
          <w:szCs w:val="20"/>
          <w:lang w:eastAsia="ru-RU"/>
        </w:rPr>
        <w:t>e-mail</w:t>
      </w:r>
      <w:r>
        <w:rPr>
          <w:rFonts w:ascii="Times New Roman" w:hAnsi="Times New Roman"/>
          <w:sz w:val="24"/>
          <w:szCs w:val="20"/>
          <w:lang w:eastAsia="ru-RU"/>
        </w:rPr>
        <w:t xml:space="preserve"> ______________</w:t>
      </w:r>
    </w:p>
    <w:p w:rsidR="00BE13C4" w:rsidRPr="00BE13C4" w:rsidRDefault="00BE13C4" w:rsidP="00BE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E13C4">
        <w:rPr>
          <w:rFonts w:ascii="Times New Roman" w:hAnsi="Times New Roman"/>
          <w:sz w:val="24"/>
          <w:szCs w:val="20"/>
          <w:lang w:eastAsia="ru-RU"/>
        </w:rPr>
        <w:t xml:space="preserve">4. </w:t>
      </w:r>
      <w:r>
        <w:rPr>
          <w:rFonts w:ascii="Times New Roman" w:hAnsi="Times New Roman"/>
          <w:sz w:val="24"/>
          <w:szCs w:val="20"/>
          <w:lang w:eastAsia="ru-RU"/>
        </w:rPr>
        <w:t>Ф.И.О.</w:t>
      </w:r>
      <w:r w:rsidRPr="00BE13C4">
        <w:rPr>
          <w:rFonts w:ascii="Times New Roman" w:hAnsi="Times New Roman"/>
          <w:sz w:val="24"/>
          <w:szCs w:val="20"/>
          <w:lang w:eastAsia="ru-RU"/>
        </w:rPr>
        <w:t xml:space="preserve"> руководителя лаборатории</w:t>
      </w:r>
    </w:p>
    <w:p w:rsidR="00BE13C4" w:rsidRPr="00BE13C4" w:rsidRDefault="00BE13C4" w:rsidP="00BE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E13C4">
        <w:rPr>
          <w:rFonts w:ascii="Times New Roman" w:hAnsi="Times New Roman"/>
          <w:sz w:val="24"/>
          <w:szCs w:val="20"/>
          <w:lang w:eastAsia="ru-RU"/>
        </w:rPr>
        <w:t>5. Организация, в структуру которой входит лаборатория (если она не является юридическим лицом), юридический и фактический адреса</w:t>
      </w:r>
    </w:p>
    <w:p w:rsidR="00BE13C4" w:rsidRPr="00BE13C4" w:rsidRDefault="00BE13C4" w:rsidP="00BE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E13C4">
        <w:rPr>
          <w:rFonts w:ascii="Times New Roman" w:hAnsi="Times New Roman"/>
          <w:sz w:val="24"/>
          <w:szCs w:val="20"/>
          <w:lang w:eastAsia="ru-RU"/>
        </w:rPr>
        <w:t xml:space="preserve">6. </w:t>
      </w:r>
      <w:r>
        <w:rPr>
          <w:rFonts w:ascii="Times New Roman" w:hAnsi="Times New Roman"/>
          <w:sz w:val="24"/>
          <w:szCs w:val="20"/>
          <w:lang w:eastAsia="ru-RU"/>
        </w:rPr>
        <w:t>Ф.И.О.</w:t>
      </w:r>
      <w:r w:rsidRPr="00BE13C4">
        <w:rPr>
          <w:rFonts w:ascii="Times New Roman" w:hAnsi="Times New Roman"/>
          <w:sz w:val="24"/>
          <w:szCs w:val="20"/>
          <w:lang w:eastAsia="ru-RU"/>
        </w:rPr>
        <w:t xml:space="preserve"> руководителя организации</w:t>
      </w:r>
    </w:p>
    <w:p w:rsidR="00BE13C4" w:rsidRPr="00BE13C4" w:rsidRDefault="00BE13C4" w:rsidP="00BE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E13C4">
        <w:rPr>
          <w:rFonts w:ascii="Times New Roman" w:hAnsi="Times New Roman"/>
          <w:sz w:val="24"/>
          <w:szCs w:val="20"/>
          <w:lang w:eastAsia="ru-RU"/>
        </w:rPr>
        <w:t>7. Телефон</w:t>
      </w:r>
    </w:p>
    <w:p w:rsidR="00BE13C4" w:rsidRPr="0023339F" w:rsidRDefault="00BE13C4" w:rsidP="00BE13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E13C4">
        <w:rPr>
          <w:rFonts w:ascii="Times New Roman" w:hAnsi="Times New Roman"/>
          <w:sz w:val="24"/>
          <w:szCs w:val="20"/>
          <w:lang w:eastAsia="ru-RU"/>
        </w:rPr>
        <w:t>8. Регист</w:t>
      </w:r>
      <w:r>
        <w:rPr>
          <w:rFonts w:ascii="Times New Roman" w:hAnsi="Times New Roman"/>
          <w:sz w:val="24"/>
          <w:szCs w:val="20"/>
          <w:lang w:eastAsia="ru-RU"/>
        </w:rPr>
        <w:t>рационный номер З</w:t>
      </w:r>
      <w:r w:rsidRPr="00BE13C4">
        <w:rPr>
          <w:rFonts w:ascii="Times New Roman" w:hAnsi="Times New Roman"/>
          <w:sz w:val="24"/>
          <w:szCs w:val="20"/>
          <w:lang w:eastAsia="ru-RU"/>
        </w:rPr>
        <w:t>аключения о</w:t>
      </w:r>
      <w:r>
        <w:rPr>
          <w:rFonts w:ascii="Times New Roman" w:hAnsi="Times New Roman"/>
          <w:sz w:val="24"/>
          <w:szCs w:val="20"/>
          <w:lang w:eastAsia="ru-RU"/>
        </w:rPr>
        <w:t xml:space="preserve">б оценке состояния измерений, </w:t>
      </w:r>
      <w:r w:rsidRPr="00BE13C4">
        <w:rPr>
          <w:rFonts w:ascii="Times New Roman" w:hAnsi="Times New Roman"/>
          <w:sz w:val="24"/>
          <w:szCs w:val="20"/>
          <w:lang w:eastAsia="ru-RU"/>
        </w:rPr>
        <w:t>срок действия</w:t>
      </w:r>
      <w:r>
        <w:rPr>
          <w:rFonts w:ascii="Times New Roman" w:hAnsi="Times New Roman"/>
          <w:sz w:val="24"/>
          <w:szCs w:val="20"/>
          <w:lang w:eastAsia="ru-RU"/>
        </w:rPr>
        <w:t xml:space="preserve"> (при наличии)</w:t>
      </w:r>
    </w:p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A324D0" w:rsidRDefault="00A324D0" w:rsidP="00233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A324D0" w:rsidRDefault="00A324D0" w:rsidP="00233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A324D0" w:rsidRDefault="00A324D0" w:rsidP="00233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A324D0" w:rsidRDefault="00A324D0" w:rsidP="00233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</w:p>
    <w:p w:rsidR="00A324D0" w:rsidRDefault="00A324D0" w:rsidP="0023339F">
      <w:pPr>
        <w:autoSpaceDE w:val="0"/>
        <w:autoSpaceDN w:val="0"/>
        <w:adjustRightInd w:val="0"/>
        <w:spacing w:after="0" w:line="240" w:lineRule="auto"/>
        <w:jc w:val="right"/>
        <w:outlineLvl w:val="7"/>
        <w:rPr>
          <w:rFonts w:ascii="Times New Roman" w:hAnsi="Times New Roman"/>
          <w:b/>
          <w:sz w:val="24"/>
          <w:szCs w:val="20"/>
          <w:lang w:eastAsia="ru-RU"/>
        </w:rPr>
        <w:sectPr w:rsidR="00A324D0">
          <w:footerReference w:type="even" r:id="rId7"/>
          <w:footerReference w:type="default" r:id="rId8"/>
          <w:pgSz w:w="11907" w:h="16840" w:code="9"/>
          <w:pgMar w:top="1134" w:right="1134" w:bottom="1134" w:left="1134" w:header="0" w:footer="567" w:gutter="0"/>
          <w:cols w:space="720"/>
          <w:noEndnote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3"/>
        <w:gridCol w:w="518"/>
        <w:gridCol w:w="997"/>
        <w:gridCol w:w="568"/>
        <w:gridCol w:w="1990"/>
        <w:gridCol w:w="571"/>
        <w:gridCol w:w="713"/>
        <w:gridCol w:w="387"/>
        <w:gridCol w:w="3339"/>
      </w:tblGrid>
      <w:tr w:rsidR="00A324D0" w:rsidRPr="00811C6C" w:rsidTr="00844810">
        <w:trPr>
          <w:trHeight w:val="22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8448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2</w:t>
            </w:r>
          </w:p>
        </w:tc>
      </w:tr>
      <w:tr w:rsidR="00A324D0" w:rsidRPr="00811C6C" w:rsidTr="00844810">
        <w:trPr>
          <w:trHeight w:val="1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84481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t>НД на объекты, методики измерений и методы испытаний, применяемые в лаборатории</w:t>
            </w:r>
          </w:p>
        </w:tc>
      </w:tr>
      <w:tr w:rsidR="00A324D0" w:rsidRPr="00811C6C" w:rsidTr="003247D6"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844810">
            <w:pPr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по состоянию на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84481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84481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84481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84481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84481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844810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844810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color w:val="002060"/>
                <w:sz w:val="24"/>
                <w:szCs w:val="24"/>
              </w:rPr>
              <w:t>г.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844810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4999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417"/>
        <w:gridCol w:w="3683"/>
        <w:gridCol w:w="3978"/>
        <w:gridCol w:w="3977"/>
      </w:tblGrid>
      <w:tr w:rsidR="00A324D0" w:rsidRPr="00811C6C" w:rsidTr="004B7F9C">
        <w:trPr>
          <w:tblHeader/>
        </w:trPr>
        <w:tc>
          <w:tcPr>
            <w:tcW w:w="194" w:type="pct"/>
            <w:vMerge w:val="restart"/>
            <w:vAlign w:val="center"/>
          </w:tcPr>
          <w:p w:rsidR="00A324D0" w:rsidRPr="003247D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324D0" w:rsidRPr="003247D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26" w:type="pct"/>
            <w:vMerge w:val="restart"/>
            <w:vAlign w:val="center"/>
          </w:tcPr>
          <w:p w:rsidR="00A324D0" w:rsidRPr="003247D6" w:rsidRDefault="00BE13C4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объекта испытаний (измерений)</w:t>
            </w:r>
          </w:p>
        </w:tc>
        <w:tc>
          <w:tcPr>
            <w:tcW w:w="1259" w:type="pct"/>
            <w:vMerge w:val="restart"/>
            <w:vAlign w:val="center"/>
          </w:tcPr>
          <w:p w:rsidR="00A324D0" w:rsidRPr="003247D6" w:rsidRDefault="00BE13C4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я определяемых (измеряемых) характеристик</w:t>
            </w:r>
          </w:p>
        </w:tc>
        <w:tc>
          <w:tcPr>
            <w:tcW w:w="2720" w:type="pct"/>
            <w:gridSpan w:val="2"/>
            <w:vAlign w:val="center"/>
          </w:tcPr>
          <w:p w:rsidR="00A324D0" w:rsidRPr="003247D6" w:rsidRDefault="00A324D0" w:rsidP="00844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рмативные правовые акты и документы по стандартизации (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 наименование)</w:t>
            </w:r>
          </w:p>
        </w:tc>
      </w:tr>
      <w:tr w:rsidR="00A324D0" w:rsidRPr="00811C6C" w:rsidTr="004B7F9C">
        <w:trPr>
          <w:tblHeader/>
        </w:trPr>
        <w:tc>
          <w:tcPr>
            <w:tcW w:w="194" w:type="pct"/>
            <w:vMerge/>
            <w:vAlign w:val="center"/>
          </w:tcPr>
          <w:p w:rsidR="00A324D0" w:rsidRPr="003247D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  <w:vAlign w:val="center"/>
          </w:tcPr>
          <w:p w:rsidR="00A324D0" w:rsidRPr="003247D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vMerge/>
            <w:vAlign w:val="center"/>
          </w:tcPr>
          <w:p w:rsidR="00A324D0" w:rsidRPr="003247D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0" w:type="pct"/>
            <w:vAlign w:val="center"/>
          </w:tcPr>
          <w:p w:rsidR="00A324D0" w:rsidRPr="003247D6" w:rsidRDefault="00BE13C4" w:rsidP="00BE1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="00A324D0"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гламентирующ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324D0"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</w:t>
            </w:r>
          </w:p>
          <w:p w:rsidR="00A324D0" w:rsidRPr="003247D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яемому (контролируемому)</w:t>
            </w:r>
          </w:p>
          <w:p w:rsidR="00A324D0" w:rsidRPr="003247D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казателю объекта</w:t>
            </w:r>
          </w:p>
        </w:tc>
        <w:tc>
          <w:tcPr>
            <w:tcW w:w="1360" w:type="pct"/>
            <w:vAlign w:val="center"/>
          </w:tcPr>
          <w:p w:rsidR="00A324D0" w:rsidRPr="003247D6" w:rsidRDefault="00BE13C4" w:rsidP="00BE1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="00A324D0"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гламентирующ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324D0"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тодики (методы)</w:t>
            </w:r>
          </w:p>
          <w:p w:rsidR="00A324D0" w:rsidRPr="003247D6" w:rsidRDefault="00A324D0" w:rsidP="00BE1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ений и (или)</w:t>
            </w:r>
            <w:r w:rsidR="00BE13C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тоды испытаний</w:t>
            </w:r>
          </w:p>
        </w:tc>
      </w:tr>
    </w:tbl>
    <w:p w:rsidR="00A324D0" w:rsidRPr="004B7F9C" w:rsidRDefault="00A324D0" w:rsidP="004B7F9C">
      <w:pPr>
        <w:spacing w:after="0" w:line="240" w:lineRule="auto"/>
        <w:rPr>
          <w:sz w:val="2"/>
          <w:szCs w:val="2"/>
        </w:rPr>
      </w:pPr>
    </w:p>
    <w:tbl>
      <w:tblPr>
        <w:tblW w:w="4999" w:type="pct"/>
        <w:tblInd w:w="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417"/>
        <w:gridCol w:w="3683"/>
        <w:gridCol w:w="3978"/>
        <w:gridCol w:w="3977"/>
      </w:tblGrid>
      <w:tr w:rsidR="00A324D0" w:rsidRPr="00811C6C" w:rsidTr="004B7F9C">
        <w:trPr>
          <w:tblHeader/>
        </w:trPr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3247D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3247D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3247D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3247D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3247D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247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A324D0" w:rsidRPr="00811C6C" w:rsidTr="004B7F9C"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55EB" w:rsidRPr="0023339F" w:rsidRDefault="00E955EB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4B7F9C">
        <w:tc>
          <w:tcPr>
            <w:tcW w:w="19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55EB" w:rsidRPr="0023339F" w:rsidRDefault="00E955EB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4B7F9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EB" w:rsidRPr="0023339F" w:rsidRDefault="00E955EB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24D0" w:rsidRPr="0023339F" w:rsidRDefault="00A324D0" w:rsidP="0023339F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BE13C4" w:rsidRPr="00BE13C4" w:rsidRDefault="00A324D0" w:rsidP="00BE13C4">
      <w:pPr>
        <w:spacing w:after="0"/>
        <w:rPr>
          <w:rFonts w:ascii="Times New Roman" w:hAnsi="Times New Roman"/>
          <w:sz w:val="24"/>
          <w:szCs w:val="24"/>
        </w:rPr>
      </w:pPr>
      <w:r w:rsidRPr="00BE13C4">
        <w:rPr>
          <w:rFonts w:ascii="Times New Roman" w:hAnsi="Times New Roman"/>
          <w:sz w:val="24"/>
          <w:szCs w:val="24"/>
        </w:rPr>
        <w:t>Руководитель лаборатории</w:t>
      </w:r>
      <w:r w:rsidR="00BE13C4" w:rsidRPr="00BE13C4">
        <w:rPr>
          <w:rFonts w:ascii="Times New Roman" w:hAnsi="Times New Roman"/>
          <w:sz w:val="24"/>
          <w:szCs w:val="24"/>
        </w:rPr>
        <w:t xml:space="preserve"> </w:t>
      </w:r>
      <w:r w:rsidR="00BE13C4">
        <w:rPr>
          <w:rFonts w:ascii="Times New Roman" w:hAnsi="Times New Roman"/>
          <w:sz w:val="24"/>
          <w:szCs w:val="24"/>
        </w:rPr>
        <w:t xml:space="preserve">      </w:t>
      </w:r>
      <w:r w:rsidR="00BE13C4" w:rsidRPr="00BE13C4">
        <w:rPr>
          <w:rFonts w:ascii="Times New Roman" w:hAnsi="Times New Roman"/>
          <w:sz w:val="24"/>
          <w:szCs w:val="24"/>
        </w:rPr>
        <w:t>_______________________      _____________________________</w:t>
      </w:r>
    </w:p>
    <w:p w:rsidR="00BE13C4" w:rsidRPr="00BE13C4" w:rsidRDefault="00BE13C4" w:rsidP="00BE13C4">
      <w:pPr>
        <w:spacing w:after="0"/>
        <w:ind w:left="3540"/>
        <w:rPr>
          <w:rFonts w:ascii="Times New Roman" w:hAnsi="Times New Roman"/>
          <w:sz w:val="20"/>
          <w:szCs w:val="20"/>
          <w:vertAlign w:val="superscript"/>
        </w:rPr>
        <w:sectPr w:rsidR="00BE13C4" w:rsidRPr="00BE13C4" w:rsidSect="006E7E25"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</w:t>
      </w:r>
      <w:r w:rsidRPr="00BE13C4">
        <w:rPr>
          <w:rFonts w:ascii="Times New Roman" w:hAnsi="Times New Roman"/>
          <w:sz w:val="20"/>
          <w:szCs w:val="20"/>
          <w:vertAlign w:val="superscript"/>
        </w:rPr>
        <w:t xml:space="preserve">(подпись)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</w:t>
      </w:r>
      <w:r w:rsidRPr="00BE13C4">
        <w:rPr>
          <w:rFonts w:ascii="Times New Roman" w:hAnsi="Times New Roman"/>
          <w:sz w:val="20"/>
          <w:szCs w:val="20"/>
          <w:vertAlign w:val="superscript"/>
        </w:rPr>
        <w:t xml:space="preserve">  (инициалы, фамил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3"/>
        <w:gridCol w:w="518"/>
        <w:gridCol w:w="997"/>
        <w:gridCol w:w="568"/>
        <w:gridCol w:w="1990"/>
        <w:gridCol w:w="571"/>
        <w:gridCol w:w="713"/>
        <w:gridCol w:w="387"/>
        <w:gridCol w:w="3339"/>
      </w:tblGrid>
      <w:tr w:rsidR="00A324D0" w:rsidRPr="00811C6C" w:rsidTr="004C1946">
        <w:trPr>
          <w:trHeight w:val="22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B7F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3</w:t>
            </w:r>
          </w:p>
        </w:tc>
      </w:tr>
      <w:tr w:rsidR="00A324D0" w:rsidRPr="00811C6C" w:rsidTr="004C1946">
        <w:trPr>
          <w:trHeight w:val="1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t>Перечень применяемых средств измерений</w:t>
            </w:r>
          </w:p>
        </w:tc>
      </w:tr>
      <w:tr w:rsidR="00A324D0" w:rsidRPr="00811C6C" w:rsidTr="004C1946"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по состоянию на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color w:val="002060"/>
                <w:sz w:val="24"/>
                <w:szCs w:val="24"/>
              </w:rPr>
              <w:t>г.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5002" w:type="pct"/>
        <w:tblInd w:w="-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1074"/>
        <w:gridCol w:w="1507"/>
        <w:gridCol w:w="1507"/>
        <w:gridCol w:w="1291"/>
        <w:gridCol w:w="1937"/>
        <w:gridCol w:w="1937"/>
        <w:gridCol w:w="1291"/>
        <w:gridCol w:w="2581"/>
        <w:gridCol w:w="860"/>
      </w:tblGrid>
      <w:tr w:rsidR="00A324D0" w:rsidRPr="00811C6C" w:rsidTr="0083492C">
        <w:trPr>
          <w:cantSplit/>
          <w:tblHeader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24D0" w:rsidRPr="004B7F9C" w:rsidRDefault="00A324D0" w:rsidP="00BE13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BE13C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а испытаний (измерений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24D0" w:rsidRPr="004B7F9C" w:rsidRDefault="00A324D0" w:rsidP="00BE13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именование определяемых (измеряемых) характеристик 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СИ, тип (марка), заводской номер, год выпуск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вода в эксплуатацию, инвентарный номер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трологические характеристик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24D0" w:rsidRPr="004B7F9C" w:rsidRDefault="00A324D0" w:rsidP="00BE13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, до которой действительна поверка (</w:t>
            </w:r>
            <w:r w:rsidR="00BE13C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ертификат </w:t>
            </w: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либровк</w:t>
            </w:r>
            <w:r w:rsidR="00BE13C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, осуществляющая поверку (калибровку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24D0" w:rsidRPr="00811C6C" w:rsidTr="0083492C">
        <w:trPr>
          <w:cantSplit/>
          <w:trHeight w:val="1418"/>
          <w:tblHeader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иапазон измере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 точности, погрешность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324D0" w:rsidRPr="004B7F9C" w:rsidRDefault="00A324D0" w:rsidP="004B7F9C">
      <w:pPr>
        <w:spacing w:after="0" w:line="240" w:lineRule="auto"/>
        <w:rPr>
          <w:sz w:val="2"/>
          <w:szCs w:val="2"/>
        </w:rPr>
      </w:pPr>
    </w:p>
    <w:tbl>
      <w:tblPr>
        <w:tblW w:w="5002" w:type="pct"/>
        <w:tblInd w:w="-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1074"/>
        <w:gridCol w:w="1507"/>
        <w:gridCol w:w="1507"/>
        <w:gridCol w:w="1291"/>
        <w:gridCol w:w="1937"/>
        <w:gridCol w:w="1937"/>
        <w:gridCol w:w="1291"/>
        <w:gridCol w:w="2581"/>
        <w:gridCol w:w="860"/>
      </w:tblGrid>
      <w:tr w:rsidR="00A324D0" w:rsidRPr="00811C6C" w:rsidTr="00E955EB">
        <w:trPr>
          <w:tblHeader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B7F9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F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324D0" w:rsidRPr="00811C6C" w:rsidTr="00E955EB"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55EB" w:rsidRPr="0023339F" w:rsidRDefault="00E955EB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E955EB"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55EB" w:rsidRPr="0023339F" w:rsidRDefault="00E955EB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E955EB"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24D0" w:rsidRPr="0023339F" w:rsidRDefault="00A324D0" w:rsidP="0023339F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324D0" w:rsidRPr="0023339F" w:rsidRDefault="00A324D0" w:rsidP="0023339F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23339F">
        <w:rPr>
          <w:rFonts w:ascii="Times New Roman" w:hAnsi="Times New Roman"/>
          <w:sz w:val="24"/>
          <w:szCs w:val="20"/>
          <w:u w:val="single"/>
          <w:lang w:eastAsia="ru-RU"/>
        </w:rPr>
        <w:t>Примечание:</w:t>
      </w:r>
      <w:r w:rsidRPr="0023339F">
        <w:rPr>
          <w:rFonts w:ascii="Times New Roman" w:hAnsi="Times New Roman"/>
          <w:sz w:val="24"/>
          <w:szCs w:val="20"/>
          <w:lang w:eastAsia="ru-RU"/>
        </w:rPr>
        <w:t xml:space="preserve"> Если организация аккредитована на право поверки данного типа СИ, в графе 10 указывают номер, дату и срок действия аттестата аккредитации</w:t>
      </w:r>
    </w:p>
    <w:p w:rsidR="00A324D0" w:rsidRPr="0023339F" w:rsidRDefault="00A324D0" w:rsidP="0083492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324D0" w:rsidRDefault="00A324D0" w:rsidP="004B7F9C">
      <w:pPr>
        <w:rPr>
          <w:rFonts w:ascii="Times New Roman" w:hAnsi="Times New Roman"/>
          <w:sz w:val="28"/>
          <w:szCs w:val="28"/>
        </w:rPr>
      </w:pPr>
    </w:p>
    <w:p w:rsidR="00BE13C4" w:rsidRPr="00BE13C4" w:rsidRDefault="00BE13C4" w:rsidP="00BE13C4">
      <w:pPr>
        <w:spacing w:after="0"/>
        <w:rPr>
          <w:rFonts w:ascii="Times New Roman" w:hAnsi="Times New Roman"/>
          <w:sz w:val="24"/>
          <w:szCs w:val="24"/>
        </w:rPr>
      </w:pPr>
      <w:r w:rsidRPr="00BE13C4">
        <w:rPr>
          <w:rFonts w:ascii="Times New Roman" w:hAnsi="Times New Roman"/>
          <w:sz w:val="24"/>
          <w:szCs w:val="24"/>
        </w:rPr>
        <w:t xml:space="preserve">Руководитель лаборатории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E13C4">
        <w:rPr>
          <w:rFonts w:ascii="Times New Roman" w:hAnsi="Times New Roman"/>
          <w:sz w:val="24"/>
          <w:szCs w:val="24"/>
        </w:rPr>
        <w:t>_______________________      _____________________________</w:t>
      </w:r>
    </w:p>
    <w:p w:rsidR="00BE13C4" w:rsidRDefault="00BE13C4" w:rsidP="00BE13C4">
      <w:pPr>
        <w:rPr>
          <w:rFonts w:ascii="Times New Roman" w:hAnsi="Times New Roman"/>
          <w:sz w:val="28"/>
          <w:szCs w:val="28"/>
        </w:rPr>
        <w:sectPr w:rsidR="00BE13C4" w:rsidSect="004C1946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BE13C4">
        <w:rPr>
          <w:rFonts w:ascii="Times New Roman" w:hAnsi="Times New Roman"/>
          <w:sz w:val="20"/>
          <w:szCs w:val="20"/>
          <w:vertAlign w:val="superscript"/>
        </w:rPr>
        <w:t xml:space="preserve">(подпись)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</w:t>
      </w:r>
      <w:r w:rsidRPr="00BE13C4">
        <w:rPr>
          <w:rFonts w:ascii="Times New Roman" w:hAnsi="Times New Roman"/>
          <w:sz w:val="20"/>
          <w:szCs w:val="20"/>
          <w:vertAlign w:val="superscript"/>
        </w:rPr>
        <w:t xml:space="preserve">  (инициалы, фамил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5"/>
        <w:gridCol w:w="518"/>
        <w:gridCol w:w="997"/>
        <w:gridCol w:w="568"/>
        <w:gridCol w:w="1990"/>
        <w:gridCol w:w="571"/>
        <w:gridCol w:w="713"/>
        <w:gridCol w:w="387"/>
        <w:gridCol w:w="3339"/>
      </w:tblGrid>
      <w:tr w:rsidR="00A324D0" w:rsidRPr="00811C6C" w:rsidTr="004C1946">
        <w:trPr>
          <w:trHeight w:val="22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8349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4</w:t>
            </w:r>
          </w:p>
        </w:tc>
      </w:tr>
      <w:tr w:rsidR="00A324D0" w:rsidRPr="00811C6C" w:rsidTr="004C1946">
        <w:trPr>
          <w:trHeight w:val="1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t>Перечень применяемого испытательного оборудования</w:t>
            </w:r>
          </w:p>
        </w:tc>
      </w:tr>
      <w:tr w:rsidR="00A324D0" w:rsidRPr="00811C6C" w:rsidTr="004C1946"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по состоянию на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color w:val="002060"/>
                <w:sz w:val="24"/>
                <w:szCs w:val="24"/>
              </w:rPr>
              <w:t>г.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2529"/>
        <w:gridCol w:w="2529"/>
        <w:gridCol w:w="2529"/>
        <w:gridCol w:w="2529"/>
        <w:gridCol w:w="1077"/>
        <w:gridCol w:w="1935"/>
        <w:gridCol w:w="860"/>
      </w:tblGrid>
      <w:tr w:rsidR="00A324D0" w:rsidRPr="00811C6C" w:rsidTr="0083492C">
        <w:trPr>
          <w:cantSplit/>
          <w:trHeight w:val="1614"/>
          <w:tblHeader/>
        </w:trPr>
        <w:tc>
          <w:tcPr>
            <w:tcW w:w="221" w:type="pct"/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64" w:type="pct"/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испытываемой продукции</w:t>
            </w:r>
          </w:p>
        </w:tc>
        <w:tc>
          <w:tcPr>
            <w:tcW w:w="864" w:type="pct"/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видов</w:t>
            </w:r>
          </w:p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ний</w:t>
            </w:r>
          </w:p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 (или) определяемых характеристик (параметров) продукции</w:t>
            </w:r>
          </w:p>
        </w:tc>
        <w:tc>
          <w:tcPr>
            <w:tcW w:w="864" w:type="pct"/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испытательного оборудования (ИО), тип</w:t>
            </w:r>
          </w:p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марка</w:t>
            </w:r>
            <w:r w:rsidR="0099270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, заводской, инвентарный номер</w:t>
            </w:r>
          </w:p>
        </w:tc>
        <w:tc>
          <w:tcPr>
            <w:tcW w:w="864" w:type="pct"/>
            <w:vAlign w:val="center"/>
          </w:tcPr>
          <w:p w:rsidR="00A324D0" w:rsidRPr="0083492C" w:rsidRDefault="00A324D0" w:rsidP="0099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ые технические характеристики (</w:t>
            </w:r>
            <w:r w:rsidRPr="00992700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характеристики, которые могут повлиять на результаты испытаний)</w:t>
            </w:r>
          </w:p>
        </w:tc>
        <w:tc>
          <w:tcPr>
            <w:tcW w:w="368" w:type="pct"/>
            <w:textDirection w:val="btLr"/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 и год ввода в эксплуатацию</w:t>
            </w:r>
          </w:p>
        </w:tc>
        <w:tc>
          <w:tcPr>
            <w:tcW w:w="661" w:type="pct"/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и номер документа об аттестации ИО, срок действия</w:t>
            </w:r>
          </w:p>
        </w:tc>
        <w:tc>
          <w:tcPr>
            <w:tcW w:w="294" w:type="pct"/>
            <w:textDirection w:val="btLr"/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</w:tbl>
    <w:p w:rsidR="00A324D0" w:rsidRPr="0083492C" w:rsidRDefault="00A324D0" w:rsidP="0083492C">
      <w:pPr>
        <w:spacing w:after="0" w:line="240" w:lineRule="auto"/>
        <w:rPr>
          <w:sz w:val="2"/>
          <w:szCs w:val="2"/>
        </w:rPr>
      </w:pPr>
    </w:p>
    <w:tbl>
      <w:tblPr>
        <w:tblW w:w="5002" w:type="pct"/>
        <w:tblInd w:w="-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2529"/>
        <w:gridCol w:w="2529"/>
        <w:gridCol w:w="2529"/>
        <w:gridCol w:w="2529"/>
        <w:gridCol w:w="1077"/>
        <w:gridCol w:w="1935"/>
        <w:gridCol w:w="860"/>
      </w:tblGrid>
      <w:tr w:rsidR="00A324D0" w:rsidRPr="00811C6C" w:rsidTr="005851AC">
        <w:trPr>
          <w:cantSplit/>
          <w:tblHeader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A324D0" w:rsidRPr="00811C6C" w:rsidTr="005851AC"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5851AC"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5851AC"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24D0" w:rsidRPr="0023339F" w:rsidRDefault="00A324D0" w:rsidP="0083492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992700" w:rsidRPr="00BE13C4" w:rsidRDefault="00992700" w:rsidP="00992700">
      <w:pPr>
        <w:spacing w:after="0"/>
        <w:rPr>
          <w:rFonts w:ascii="Times New Roman" w:hAnsi="Times New Roman"/>
          <w:sz w:val="24"/>
          <w:szCs w:val="24"/>
        </w:rPr>
      </w:pPr>
      <w:r w:rsidRPr="00BE13C4">
        <w:rPr>
          <w:rFonts w:ascii="Times New Roman" w:hAnsi="Times New Roman"/>
          <w:sz w:val="24"/>
          <w:szCs w:val="24"/>
        </w:rPr>
        <w:t xml:space="preserve">Руководитель лаборатории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E13C4">
        <w:rPr>
          <w:rFonts w:ascii="Times New Roman" w:hAnsi="Times New Roman"/>
          <w:sz w:val="24"/>
          <w:szCs w:val="24"/>
        </w:rPr>
        <w:t>_______________________      _____________________________</w:t>
      </w:r>
    </w:p>
    <w:p w:rsidR="00A324D0" w:rsidRPr="0023339F" w:rsidRDefault="00992700" w:rsidP="00992700">
      <w:pPr>
        <w:spacing w:after="0" w:line="240" w:lineRule="auto"/>
        <w:ind w:left="2832" w:firstLine="708"/>
        <w:jc w:val="both"/>
        <w:rPr>
          <w:rFonts w:ascii="Times New Roman" w:hAnsi="Times New Roman"/>
          <w:sz w:val="2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</w:t>
      </w:r>
      <w:r w:rsidRPr="00BE13C4">
        <w:rPr>
          <w:rFonts w:ascii="Times New Roman" w:hAnsi="Times New Roman"/>
          <w:sz w:val="20"/>
          <w:szCs w:val="20"/>
          <w:vertAlign w:val="superscript"/>
        </w:rPr>
        <w:t xml:space="preserve">(подпись)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</w:t>
      </w:r>
      <w:r w:rsidRPr="00BE13C4">
        <w:rPr>
          <w:rFonts w:ascii="Times New Roman" w:hAnsi="Times New Roman"/>
          <w:sz w:val="20"/>
          <w:szCs w:val="20"/>
          <w:vertAlign w:val="superscript"/>
        </w:rPr>
        <w:t xml:space="preserve">  (инициалы, фамилия)</w:t>
      </w:r>
    </w:p>
    <w:p w:rsidR="00A324D0" w:rsidRPr="0023339F" w:rsidRDefault="00A324D0" w:rsidP="0023339F">
      <w:pPr>
        <w:spacing w:after="0" w:line="240" w:lineRule="auto"/>
        <w:jc w:val="both"/>
        <w:rPr>
          <w:rFonts w:ascii="Times New Roman" w:hAnsi="Times New Roman"/>
          <w:sz w:val="2"/>
          <w:szCs w:val="20"/>
          <w:lang w:eastAsia="ru-RU"/>
        </w:rPr>
      </w:pPr>
      <w:r w:rsidRPr="0023339F">
        <w:rPr>
          <w:rFonts w:ascii="Times New Roman" w:hAnsi="Times New Roman"/>
          <w:sz w:val="2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5"/>
        <w:gridCol w:w="518"/>
        <w:gridCol w:w="997"/>
        <w:gridCol w:w="568"/>
        <w:gridCol w:w="1990"/>
        <w:gridCol w:w="571"/>
        <w:gridCol w:w="713"/>
        <w:gridCol w:w="387"/>
        <w:gridCol w:w="3339"/>
      </w:tblGrid>
      <w:tr w:rsidR="00A324D0" w:rsidRPr="00811C6C" w:rsidTr="004C1946">
        <w:trPr>
          <w:trHeight w:val="22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8349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t>Форма 5</w:t>
            </w:r>
          </w:p>
        </w:tc>
      </w:tr>
      <w:tr w:rsidR="00A324D0" w:rsidRPr="00811C6C" w:rsidTr="004C1946">
        <w:trPr>
          <w:trHeight w:val="1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t>Сведения о вспомогательном оборудовании</w:t>
            </w:r>
          </w:p>
        </w:tc>
      </w:tr>
      <w:tr w:rsidR="00A324D0" w:rsidRPr="00811C6C" w:rsidTr="004C1946"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по состоянию на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color w:val="002060"/>
                <w:sz w:val="24"/>
                <w:szCs w:val="24"/>
              </w:rPr>
              <w:t>г.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4592"/>
        <w:gridCol w:w="4592"/>
        <w:gridCol w:w="4589"/>
      </w:tblGrid>
      <w:tr w:rsidR="00A324D0" w:rsidRPr="00811C6C" w:rsidTr="0083492C">
        <w:trPr>
          <w:tblHeader/>
        </w:trPr>
        <w:tc>
          <w:tcPr>
            <w:tcW w:w="294" w:type="pct"/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9" w:type="pct"/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, тип (модель), изготовитель</w:t>
            </w:r>
          </w:p>
        </w:tc>
        <w:tc>
          <w:tcPr>
            <w:tcW w:w="1569" w:type="pct"/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68" w:type="pct"/>
            <w:vAlign w:val="center"/>
          </w:tcPr>
          <w:p w:rsidR="00A324D0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ведение технического обслуживания </w:t>
            </w:r>
          </w:p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пр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ановлении в ЭД)</w:t>
            </w:r>
          </w:p>
        </w:tc>
      </w:tr>
    </w:tbl>
    <w:p w:rsidR="00A324D0" w:rsidRPr="0083492C" w:rsidRDefault="00A324D0" w:rsidP="0083492C">
      <w:pPr>
        <w:spacing w:after="0" w:line="240" w:lineRule="auto"/>
        <w:rPr>
          <w:sz w:val="2"/>
          <w:szCs w:val="2"/>
        </w:rPr>
      </w:pPr>
    </w:p>
    <w:tbl>
      <w:tblPr>
        <w:tblW w:w="5002" w:type="pct"/>
        <w:tblInd w:w="-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4592"/>
        <w:gridCol w:w="4592"/>
        <w:gridCol w:w="4589"/>
      </w:tblGrid>
      <w:tr w:rsidR="00A324D0" w:rsidRPr="00811C6C" w:rsidTr="005851AC">
        <w:trPr>
          <w:cantSplit/>
          <w:tblHeader/>
        </w:trPr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324D0" w:rsidRPr="00811C6C" w:rsidTr="005851AC"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5851AC"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5851AC"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24D0" w:rsidRPr="0023339F" w:rsidRDefault="00A324D0" w:rsidP="0083492C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992700" w:rsidRPr="00BE13C4" w:rsidRDefault="00992700" w:rsidP="00992700">
      <w:pPr>
        <w:spacing w:after="0"/>
        <w:rPr>
          <w:rFonts w:ascii="Times New Roman" w:hAnsi="Times New Roman"/>
          <w:sz w:val="24"/>
          <w:szCs w:val="24"/>
        </w:rPr>
      </w:pPr>
      <w:r w:rsidRPr="00BE13C4">
        <w:rPr>
          <w:rFonts w:ascii="Times New Roman" w:hAnsi="Times New Roman"/>
          <w:sz w:val="24"/>
          <w:szCs w:val="24"/>
        </w:rPr>
        <w:t xml:space="preserve">Руководитель лаборатории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E13C4">
        <w:rPr>
          <w:rFonts w:ascii="Times New Roman" w:hAnsi="Times New Roman"/>
          <w:sz w:val="24"/>
          <w:szCs w:val="24"/>
        </w:rPr>
        <w:t>_______________________      _____________________________</w:t>
      </w:r>
    </w:p>
    <w:p w:rsidR="00992700" w:rsidRDefault="00992700" w:rsidP="0099270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  <w:vertAlign w:val="superscript"/>
        </w:rPr>
      </w:pPr>
      <w:r w:rsidRPr="00BE13C4">
        <w:rPr>
          <w:rFonts w:ascii="Times New Roman" w:hAnsi="Times New Roman"/>
          <w:sz w:val="20"/>
          <w:szCs w:val="20"/>
          <w:vertAlign w:val="superscript"/>
        </w:rPr>
        <w:t xml:space="preserve">(подпись)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</w:t>
      </w:r>
      <w:r w:rsidRPr="00BE13C4">
        <w:rPr>
          <w:rFonts w:ascii="Times New Roman" w:hAnsi="Times New Roman"/>
          <w:sz w:val="20"/>
          <w:szCs w:val="20"/>
          <w:vertAlign w:val="superscript"/>
        </w:rPr>
        <w:t xml:space="preserve">  (инициалы, фамилия)</w:t>
      </w:r>
    </w:p>
    <w:p w:rsidR="00A324D0" w:rsidRPr="0023339F" w:rsidRDefault="00992700" w:rsidP="0099270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vertAlign w:val="superscript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5"/>
        <w:gridCol w:w="518"/>
        <w:gridCol w:w="997"/>
        <w:gridCol w:w="568"/>
        <w:gridCol w:w="1990"/>
        <w:gridCol w:w="571"/>
        <w:gridCol w:w="713"/>
        <w:gridCol w:w="387"/>
        <w:gridCol w:w="3339"/>
      </w:tblGrid>
      <w:tr w:rsidR="00A324D0" w:rsidRPr="00811C6C" w:rsidTr="004C1946">
        <w:trPr>
          <w:trHeight w:val="22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t>Форма 6</w:t>
            </w:r>
          </w:p>
        </w:tc>
      </w:tr>
      <w:tr w:rsidR="00A324D0" w:rsidRPr="00811C6C" w:rsidTr="004C1946">
        <w:trPr>
          <w:trHeight w:val="1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t>Перечень применяемых стандартных образцов</w:t>
            </w:r>
          </w:p>
        </w:tc>
      </w:tr>
      <w:tr w:rsidR="00A324D0" w:rsidRPr="00811C6C" w:rsidTr="00992700"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по состоянию на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color w:val="002060"/>
                <w:sz w:val="24"/>
                <w:szCs w:val="24"/>
              </w:rPr>
              <w:t>г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tbl>
      <w:tblPr>
        <w:tblW w:w="5014" w:type="pct"/>
        <w:tblInd w:w="-2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678"/>
        <w:gridCol w:w="1678"/>
        <w:gridCol w:w="1678"/>
        <w:gridCol w:w="1564"/>
        <w:gridCol w:w="1823"/>
        <w:gridCol w:w="1628"/>
        <w:gridCol w:w="1778"/>
        <w:gridCol w:w="1373"/>
        <w:gridCol w:w="868"/>
      </w:tblGrid>
      <w:tr w:rsidR="00992700" w:rsidRPr="00811C6C" w:rsidTr="00992700">
        <w:trPr>
          <w:cantSplit/>
          <w:tblHeader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</w:t>
            </w: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, тип, номер и категория СО (ГСО, ОСО, СОП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работчик (изготовитель) СО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начение (градуировка, контроль точности</w:t>
            </w:r>
          </w:p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 др.)</w:t>
            </w:r>
          </w:p>
        </w:tc>
        <w:tc>
          <w:tcPr>
            <w:tcW w:w="1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трологические характеристики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Д на порядок и условия примен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годности экземпляра СО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92700" w:rsidRPr="00811C6C" w:rsidTr="00992700">
        <w:trPr>
          <w:cantSplit/>
          <w:trHeight w:val="1235"/>
          <w:tblHeader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и аттестованное значени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грешность</w:t>
            </w:r>
            <w:r w:rsidR="0099270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неопределенность)</w:t>
            </w: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ттестованного знач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92700" w:rsidRPr="00811C6C" w:rsidTr="00992700">
        <w:trPr>
          <w:cantSplit/>
          <w:tblHeader/>
        </w:trPr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492C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4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992700" w:rsidRPr="00811C6C" w:rsidTr="00992700"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700" w:rsidRPr="00811C6C" w:rsidTr="00992700"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700" w:rsidRPr="00811C6C" w:rsidTr="00992700"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24D0" w:rsidRPr="0023339F" w:rsidRDefault="00A324D0" w:rsidP="004C19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992700" w:rsidRPr="00BE13C4" w:rsidRDefault="00992700" w:rsidP="00992700">
      <w:pPr>
        <w:spacing w:after="0"/>
        <w:rPr>
          <w:rFonts w:ascii="Times New Roman" w:hAnsi="Times New Roman"/>
          <w:sz w:val="24"/>
          <w:szCs w:val="24"/>
        </w:rPr>
      </w:pPr>
      <w:r w:rsidRPr="00BE13C4">
        <w:rPr>
          <w:rFonts w:ascii="Times New Roman" w:hAnsi="Times New Roman"/>
          <w:sz w:val="24"/>
          <w:szCs w:val="24"/>
        </w:rPr>
        <w:t xml:space="preserve">Руководитель лаборатории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E13C4">
        <w:rPr>
          <w:rFonts w:ascii="Times New Roman" w:hAnsi="Times New Roman"/>
          <w:sz w:val="24"/>
          <w:szCs w:val="24"/>
        </w:rPr>
        <w:t>_______________________      _____________________________</w:t>
      </w:r>
    </w:p>
    <w:p w:rsidR="00A324D0" w:rsidRPr="0023339F" w:rsidRDefault="00992700" w:rsidP="0099270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"/>
          <w:szCs w:val="20"/>
          <w:lang w:eastAsia="ru-RU"/>
        </w:rPr>
      </w:pPr>
      <w:r w:rsidRPr="00BE13C4">
        <w:rPr>
          <w:rFonts w:ascii="Times New Roman" w:hAnsi="Times New Roman"/>
          <w:sz w:val="20"/>
          <w:szCs w:val="20"/>
          <w:vertAlign w:val="superscript"/>
        </w:rPr>
        <w:t>(подпись)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BE13C4">
        <w:rPr>
          <w:rFonts w:ascii="Times New Roman" w:hAnsi="Times New Roman"/>
          <w:sz w:val="20"/>
          <w:szCs w:val="20"/>
          <w:vertAlign w:val="superscript"/>
        </w:rPr>
        <w:t>(инициалы, фамилия)</w:t>
      </w:r>
      <w:r w:rsidR="00A324D0" w:rsidRPr="0023339F">
        <w:rPr>
          <w:rFonts w:ascii="Times New Roman" w:hAnsi="Times New Roman"/>
          <w:sz w:val="2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5"/>
        <w:gridCol w:w="518"/>
        <w:gridCol w:w="997"/>
        <w:gridCol w:w="568"/>
        <w:gridCol w:w="1990"/>
        <w:gridCol w:w="571"/>
        <w:gridCol w:w="713"/>
        <w:gridCol w:w="387"/>
        <w:gridCol w:w="3339"/>
      </w:tblGrid>
      <w:tr w:rsidR="00A324D0" w:rsidRPr="00811C6C" w:rsidTr="004C1946">
        <w:trPr>
          <w:trHeight w:val="22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t>Форма 7</w:t>
            </w:r>
          </w:p>
        </w:tc>
      </w:tr>
      <w:tr w:rsidR="00A324D0" w:rsidRPr="00811C6C" w:rsidTr="004C1946">
        <w:trPr>
          <w:trHeight w:val="1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t>Состояние методик (методов) измерений</w:t>
            </w:r>
          </w:p>
        </w:tc>
      </w:tr>
      <w:tr w:rsidR="00A324D0" w:rsidRPr="00811C6C" w:rsidTr="004C1946"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по состоянию на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color w:val="002060"/>
                <w:sz w:val="24"/>
                <w:szCs w:val="24"/>
              </w:rPr>
              <w:t>г.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2368"/>
        <w:gridCol w:w="2151"/>
        <w:gridCol w:w="1721"/>
        <w:gridCol w:w="1507"/>
        <w:gridCol w:w="1507"/>
        <w:gridCol w:w="2151"/>
        <w:gridCol w:w="1938"/>
        <w:gridCol w:w="644"/>
      </w:tblGrid>
      <w:tr w:rsidR="00A324D0" w:rsidRPr="00811C6C" w:rsidTr="004C1946">
        <w:trPr>
          <w:cantSplit/>
          <w:trHeight w:val="1134"/>
          <w:tblHeader/>
        </w:trPr>
        <w:tc>
          <w:tcPr>
            <w:tcW w:w="221" w:type="pct"/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9" w:type="pct"/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означение и наименование документа, регламентирующего методику измерений, дата утверждения и информация о разработчике</w:t>
            </w:r>
          </w:p>
        </w:tc>
        <w:tc>
          <w:tcPr>
            <w:tcW w:w="735" w:type="pct"/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едения об аттестации методики, пр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меняемой в сфере ГРОЕИ (дата, №</w:t>
            </w: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видетельства об аттестации, регистрация в ФИФОЕИ) и внедрении в лаборатории</w:t>
            </w:r>
          </w:p>
        </w:tc>
        <w:tc>
          <w:tcPr>
            <w:tcW w:w="588" w:type="pct"/>
            <w:vAlign w:val="center"/>
          </w:tcPr>
          <w:p w:rsidR="00A324D0" w:rsidRPr="004C1946" w:rsidRDefault="00A324D0" w:rsidP="0099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ведения </w:t>
            </w:r>
            <w:r w:rsidR="0099270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 валидации методики, применяемой вне сфере ГРОЕИ</w:t>
            </w:r>
          </w:p>
        </w:tc>
        <w:tc>
          <w:tcPr>
            <w:tcW w:w="515" w:type="pct"/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яемая величина</w:t>
            </w:r>
          </w:p>
        </w:tc>
        <w:tc>
          <w:tcPr>
            <w:tcW w:w="515" w:type="pct"/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иапазон измерений по методике</w:t>
            </w:r>
          </w:p>
        </w:tc>
        <w:tc>
          <w:tcPr>
            <w:tcW w:w="735" w:type="pct"/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казатели точности методики (структура погрешности или неопределенности измерений)</w:t>
            </w:r>
          </w:p>
        </w:tc>
        <w:tc>
          <w:tcPr>
            <w:tcW w:w="662" w:type="pct"/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ключение о соответствии применения методики ее целевому назначению и требованиям государственной системы ОЕИ</w:t>
            </w:r>
          </w:p>
        </w:tc>
        <w:tc>
          <w:tcPr>
            <w:tcW w:w="220" w:type="pct"/>
            <w:textDirection w:val="btLr"/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24D0" w:rsidRPr="00811C6C" w:rsidTr="0058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A324D0" w:rsidRPr="00811C6C" w:rsidTr="0058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58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58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A66E34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23339F">
        <w:rPr>
          <w:rFonts w:ascii="Times New Roman" w:hAnsi="Times New Roman"/>
          <w:sz w:val="24"/>
          <w:szCs w:val="20"/>
          <w:lang w:eastAsia="ru-RU"/>
        </w:rPr>
        <w:t>Примечание</w:t>
      </w:r>
    </w:p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23339F">
        <w:rPr>
          <w:rFonts w:ascii="Times New Roman" w:hAnsi="Times New Roman"/>
          <w:sz w:val="24"/>
          <w:szCs w:val="20"/>
          <w:lang w:eastAsia="ru-RU"/>
        </w:rPr>
        <w:t>1) ГРОЕИ - государственное регулирование обеспечения единства измерений;</w:t>
      </w:r>
    </w:p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23339F">
        <w:rPr>
          <w:rFonts w:ascii="Times New Roman" w:hAnsi="Times New Roman"/>
          <w:sz w:val="24"/>
          <w:szCs w:val="20"/>
          <w:lang w:eastAsia="ru-RU"/>
        </w:rPr>
        <w:t>2) ФИФ ОЕИ - Федеральный информационный фонд по обеспечению единства измерений</w:t>
      </w:r>
    </w:p>
    <w:p w:rsidR="00A324D0" w:rsidRPr="0023339F" w:rsidRDefault="00A324D0" w:rsidP="004C19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992700" w:rsidRPr="00BE13C4" w:rsidRDefault="00992700" w:rsidP="00992700">
      <w:pPr>
        <w:spacing w:after="0"/>
        <w:rPr>
          <w:rFonts w:ascii="Times New Roman" w:hAnsi="Times New Roman"/>
          <w:sz w:val="24"/>
          <w:szCs w:val="24"/>
        </w:rPr>
      </w:pPr>
      <w:r w:rsidRPr="00BE13C4">
        <w:rPr>
          <w:rFonts w:ascii="Times New Roman" w:hAnsi="Times New Roman"/>
          <w:sz w:val="24"/>
          <w:szCs w:val="24"/>
        </w:rPr>
        <w:t xml:space="preserve">Руководитель лаборатории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E13C4">
        <w:rPr>
          <w:rFonts w:ascii="Times New Roman" w:hAnsi="Times New Roman"/>
          <w:sz w:val="24"/>
          <w:szCs w:val="24"/>
        </w:rPr>
        <w:t>_______________________      _____________________________</w:t>
      </w:r>
    </w:p>
    <w:p w:rsidR="00992700" w:rsidRDefault="00992700" w:rsidP="0099270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  <w:vertAlign w:val="superscript"/>
        </w:rPr>
      </w:pPr>
      <w:r w:rsidRPr="00BE13C4">
        <w:rPr>
          <w:rFonts w:ascii="Times New Roman" w:hAnsi="Times New Roman"/>
          <w:sz w:val="20"/>
          <w:szCs w:val="20"/>
          <w:vertAlign w:val="superscript"/>
        </w:rPr>
        <w:t>(подпись)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BE13C4">
        <w:rPr>
          <w:rFonts w:ascii="Times New Roman" w:hAnsi="Times New Roman"/>
          <w:sz w:val="20"/>
          <w:szCs w:val="20"/>
          <w:vertAlign w:val="superscript"/>
        </w:rPr>
        <w:t>(инициалы, фамилия)</w:t>
      </w:r>
    </w:p>
    <w:p w:rsidR="00A324D0" w:rsidRDefault="00992700" w:rsidP="0099270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vertAlign w:val="superscript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5"/>
        <w:gridCol w:w="518"/>
        <w:gridCol w:w="997"/>
        <w:gridCol w:w="568"/>
        <w:gridCol w:w="1990"/>
        <w:gridCol w:w="571"/>
        <w:gridCol w:w="713"/>
        <w:gridCol w:w="387"/>
        <w:gridCol w:w="3339"/>
      </w:tblGrid>
      <w:tr w:rsidR="00A324D0" w:rsidRPr="00811C6C" w:rsidTr="004C1946">
        <w:trPr>
          <w:trHeight w:val="22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992700" w:rsidP="004C19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br w:type="page"/>
            </w:r>
            <w:r w:rsidR="00A324D0" w:rsidRPr="00811C6C">
              <w:rPr>
                <w:rFonts w:ascii="Times New Roman" w:hAnsi="Times New Roman"/>
                <w:b/>
                <w:sz w:val="24"/>
                <w:szCs w:val="24"/>
              </w:rPr>
              <w:t>Форма 8</w:t>
            </w:r>
          </w:p>
        </w:tc>
      </w:tr>
      <w:tr w:rsidR="00A324D0" w:rsidRPr="00811C6C" w:rsidTr="004C1946">
        <w:trPr>
          <w:trHeight w:val="1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t>Состав и квалификация персонала</w:t>
            </w:r>
          </w:p>
        </w:tc>
      </w:tr>
      <w:tr w:rsidR="00A324D0" w:rsidRPr="00811C6C" w:rsidTr="00992700"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по состоянию на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color w:val="002060"/>
                <w:sz w:val="24"/>
                <w:szCs w:val="24"/>
              </w:rPr>
              <w:t>г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5004" w:type="pct"/>
        <w:tblInd w:w="-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1871"/>
        <w:gridCol w:w="1938"/>
        <w:gridCol w:w="2155"/>
        <w:gridCol w:w="2152"/>
        <w:gridCol w:w="2155"/>
        <w:gridCol w:w="2369"/>
        <w:gridCol w:w="1288"/>
      </w:tblGrid>
      <w:tr w:rsidR="00A324D0" w:rsidRPr="00811C6C" w:rsidTr="004C1946">
        <w:trPr>
          <w:cantSplit/>
          <w:tblHeader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Штатный состав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ж работы по профилю выполняемых работ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повышения квалификаци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должностной инструкции</w:t>
            </w:r>
          </w:p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дата утверждения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24D0" w:rsidRPr="00811C6C" w:rsidTr="004C1946">
        <w:trPr>
          <w:cantSplit/>
          <w:trHeight w:val="1235"/>
          <w:tblHeader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324D0" w:rsidRPr="00811C6C" w:rsidTr="005851AC">
        <w:trPr>
          <w:cantSplit/>
          <w:tblHeader/>
        </w:trPr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A324D0" w:rsidRPr="00811C6C" w:rsidTr="005851AC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5851AC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5851AC"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24D0" w:rsidRPr="0023339F" w:rsidRDefault="00A324D0" w:rsidP="004C19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992700" w:rsidRPr="00BE13C4" w:rsidRDefault="00992700" w:rsidP="00992700">
      <w:pPr>
        <w:spacing w:after="0"/>
        <w:rPr>
          <w:rFonts w:ascii="Times New Roman" w:hAnsi="Times New Roman"/>
          <w:sz w:val="24"/>
          <w:szCs w:val="24"/>
        </w:rPr>
      </w:pPr>
      <w:r w:rsidRPr="00BE13C4">
        <w:rPr>
          <w:rFonts w:ascii="Times New Roman" w:hAnsi="Times New Roman"/>
          <w:sz w:val="24"/>
          <w:szCs w:val="24"/>
        </w:rPr>
        <w:t xml:space="preserve">Руководитель лаборатории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E13C4">
        <w:rPr>
          <w:rFonts w:ascii="Times New Roman" w:hAnsi="Times New Roman"/>
          <w:sz w:val="24"/>
          <w:szCs w:val="24"/>
        </w:rPr>
        <w:t>_______________________      _____________________________</w:t>
      </w:r>
    </w:p>
    <w:p w:rsidR="00992700" w:rsidRDefault="00992700" w:rsidP="0099270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BE13C4">
        <w:rPr>
          <w:rFonts w:ascii="Times New Roman" w:hAnsi="Times New Roman"/>
          <w:sz w:val="20"/>
          <w:szCs w:val="20"/>
          <w:vertAlign w:val="superscript"/>
        </w:rPr>
        <w:t>(подпись)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BE13C4">
        <w:rPr>
          <w:rFonts w:ascii="Times New Roman" w:hAnsi="Times New Roman"/>
          <w:sz w:val="20"/>
          <w:szCs w:val="20"/>
          <w:vertAlign w:val="superscript"/>
        </w:rPr>
        <w:t>(инициалы, фамилия)</w:t>
      </w:r>
    </w:p>
    <w:p w:rsidR="00A324D0" w:rsidRPr="0023339F" w:rsidRDefault="00992700" w:rsidP="00992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vertAlign w:val="superscript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5"/>
        <w:gridCol w:w="518"/>
        <w:gridCol w:w="997"/>
        <w:gridCol w:w="568"/>
        <w:gridCol w:w="1990"/>
        <w:gridCol w:w="571"/>
        <w:gridCol w:w="713"/>
        <w:gridCol w:w="387"/>
        <w:gridCol w:w="3339"/>
      </w:tblGrid>
      <w:tr w:rsidR="00A324D0" w:rsidRPr="00811C6C" w:rsidTr="004C1946">
        <w:trPr>
          <w:trHeight w:val="22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t>Форма 9</w:t>
            </w:r>
          </w:p>
        </w:tc>
      </w:tr>
      <w:tr w:rsidR="00A324D0" w:rsidRPr="00811C6C" w:rsidTr="004C1946">
        <w:trPr>
          <w:trHeight w:val="1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t>Сведения об оснащенности лаборатории химическими реактивами</w:t>
            </w:r>
          </w:p>
        </w:tc>
      </w:tr>
      <w:tr w:rsidR="00A324D0" w:rsidRPr="00811C6C" w:rsidTr="004C1946"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по состоянию на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color w:val="002060"/>
                <w:sz w:val="24"/>
                <w:szCs w:val="24"/>
              </w:rPr>
              <w:t>г.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3442"/>
        <w:gridCol w:w="4519"/>
        <w:gridCol w:w="1507"/>
        <w:gridCol w:w="2154"/>
        <w:gridCol w:w="2151"/>
      </w:tblGrid>
      <w:tr w:rsidR="00A324D0" w:rsidRPr="00811C6C" w:rsidTr="004C1946">
        <w:trPr>
          <w:tblHeader/>
        </w:trPr>
        <w:tc>
          <w:tcPr>
            <w:tcW w:w="294" w:type="pct"/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76" w:type="pct"/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химического реактива</w:t>
            </w:r>
          </w:p>
        </w:tc>
        <w:tc>
          <w:tcPr>
            <w:tcW w:w="1544" w:type="pct"/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готовитель, документ, согласно которому выпускается (ГОСТ, ТУ)</w:t>
            </w:r>
          </w:p>
        </w:tc>
        <w:tc>
          <w:tcPr>
            <w:tcW w:w="515" w:type="pct"/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годности</w:t>
            </w:r>
          </w:p>
        </w:tc>
        <w:tc>
          <w:tcPr>
            <w:tcW w:w="736" w:type="pct"/>
            <w:vAlign w:val="center"/>
          </w:tcPr>
          <w:p w:rsidR="00A324D0" w:rsidRPr="004C1946" w:rsidRDefault="00992700" w:rsidP="0099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едения о</w:t>
            </w:r>
            <w:r w:rsidR="00A324D0"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онтрол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="00A324D0"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ачества</w:t>
            </w:r>
          </w:p>
        </w:tc>
        <w:tc>
          <w:tcPr>
            <w:tcW w:w="735" w:type="pct"/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24D0" w:rsidRPr="00811C6C" w:rsidTr="0058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19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A324D0" w:rsidRPr="00811C6C" w:rsidTr="0058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324D0" w:rsidRPr="00811C6C" w:rsidTr="0058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324D0" w:rsidRPr="00811C6C" w:rsidTr="0058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4C194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324D0" w:rsidRDefault="00A324D0" w:rsidP="006B1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2700" w:rsidRPr="00BE13C4" w:rsidRDefault="00992700" w:rsidP="00992700">
      <w:pPr>
        <w:spacing w:after="0"/>
        <w:rPr>
          <w:rFonts w:ascii="Times New Roman" w:hAnsi="Times New Roman"/>
          <w:sz w:val="24"/>
          <w:szCs w:val="24"/>
        </w:rPr>
      </w:pPr>
      <w:r w:rsidRPr="00BE13C4">
        <w:rPr>
          <w:rFonts w:ascii="Times New Roman" w:hAnsi="Times New Roman"/>
          <w:sz w:val="24"/>
          <w:szCs w:val="24"/>
        </w:rPr>
        <w:t xml:space="preserve">Руководитель лаборатории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E13C4">
        <w:rPr>
          <w:rFonts w:ascii="Times New Roman" w:hAnsi="Times New Roman"/>
          <w:sz w:val="24"/>
          <w:szCs w:val="24"/>
        </w:rPr>
        <w:t>_______________________      _____________________________</w:t>
      </w:r>
    </w:p>
    <w:p w:rsidR="00992700" w:rsidRDefault="00992700" w:rsidP="0099270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BE13C4">
        <w:rPr>
          <w:rFonts w:ascii="Times New Roman" w:hAnsi="Times New Roman"/>
          <w:sz w:val="20"/>
          <w:szCs w:val="20"/>
          <w:vertAlign w:val="superscript"/>
        </w:rPr>
        <w:t>(подпись)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BE13C4">
        <w:rPr>
          <w:rFonts w:ascii="Times New Roman" w:hAnsi="Times New Roman"/>
          <w:sz w:val="20"/>
          <w:szCs w:val="20"/>
          <w:vertAlign w:val="superscript"/>
        </w:rPr>
        <w:t>(инициалы, фамилия)</w:t>
      </w:r>
    </w:p>
    <w:p w:rsidR="00A324D0" w:rsidRPr="0023339F" w:rsidRDefault="00992700" w:rsidP="00992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vertAlign w:val="superscript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5"/>
        <w:gridCol w:w="518"/>
        <w:gridCol w:w="997"/>
        <w:gridCol w:w="568"/>
        <w:gridCol w:w="1990"/>
        <w:gridCol w:w="571"/>
        <w:gridCol w:w="713"/>
        <w:gridCol w:w="387"/>
        <w:gridCol w:w="3339"/>
      </w:tblGrid>
      <w:tr w:rsidR="00A324D0" w:rsidRPr="00811C6C" w:rsidTr="004C1946">
        <w:trPr>
          <w:trHeight w:val="22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t>Форма 10</w:t>
            </w:r>
          </w:p>
        </w:tc>
      </w:tr>
      <w:tr w:rsidR="00A324D0" w:rsidRPr="00811C6C" w:rsidTr="004C1946">
        <w:trPr>
          <w:trHeight w:val="1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t>Перечень нормативной документации, необходимой для функционирования лаборатории</w:t>
            </w:r>
          </w:p>
        </w:tc>
      </w:tr>
      <w:tr w:rsidR="00A324D0" w:rsidRPr="00811C6C" w:rsidTr="004C1946"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по состоянию на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color w:val="002060"/>
                <w:sz w:val="24"/>
                <w:szCs w:val="24"/>
              </w:rPr>
              <w:t>г.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4C194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3228"/>
        <w:gridCol w:w="4949"/>
        <w:gridCol w:w="5596"/>
      </w:tblGrid>
      <w:tr w:rsidR="00A324D0" w:rsidRPr="00811C6C" w:rsidTr="006B12C6">
        <w:trPr>
          <w:tblHeader/>
        </w:trPr>
        <w:tc>
          <w:tcPr>
            <w:tcW w:w="294" w:type="pct"/>
            <w:vAlign w:val="center"/>
          </w:tcPr>
          <w:p w:rsidR="00A324D0" w:rsidRPr="006B12C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2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324D0" w:rsidRPr="006B12C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2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03" w:type="pct"/>
            <w:vAlign w:val="center"/>
          </w:tcPr>
          <w:p w:rsidR="00A324D0" w:rsidRPr="006B12C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2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означение НД</w:t>
            </w:r>
          </w:p>
        </w:tc>
        <w:tc>
          <w:tcPr>
            <w:tcW w:w="1691" w:type="pct"/>
            <w:vAlign w:val="center"/>
          </w:tcPr>
          <w:p w:rsidR="00A324D0" w:rsidRPr="006B12C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2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НД</w:t>
            </w:r>
          </w:p>
        </w:tc>
        <w:tc>
          <w:tcPr>
            <w:tcW w:w="1912" w:type="pct"/>
            <w:vAlign w:val="center"/>
          </w:tcPr>
          <w:p w:rsidR="00992700" w:rsidRDefault="00A324D0" w:rsidP="0099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2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применения</w:t>
            </w:r>
          </w:p>
          <w:p w:rsidR="00A324D0" w:rsidRPr="006B12C6" w:rsidRDefault="00A324D0" w:rsidP="0099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2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применительно к выполняемым измерениям)</w:t>
            </w:r>
          </w:p>
        </w:tc>
      </w:tr>
      <w:tr w:rsidR="00A324D0" w:rsidRPr="00811C6C" w:rsidTr="0058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6B12C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2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6B12C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2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6B12C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2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6B12C6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B12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324D0" w:rsidRPr="00811C6C" w:rsidTr="0058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58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58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23339F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24D0" w:rsidRDefault="00A324D0" w:rsidP="006B1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2700" w:rsidRPr="00BE13C4" w:rsidRDefault="00992700" w:rsidP="00992700">
      <w:pPr>
        <w:spacing w:after="0"/>
        <w:rPr>
          <w:rFonts w:ascii="Times New Roman" w:hAnsi="Times New Roman"/>
          <w:sz w:val="24"/>
          <w:szCs w:val="24"/>
        </w:rPr>
      </w:pPr>
      <w:r w:rsidRPr="00BE13C4">
        <w:rPr>
          <w:rFonts w:ascii="Times New Roman" w:hAnsi="Times New Roman"/>
          <w:sz w:val="24"/>
          <w:szCs w:val="24"/>
        </w:rPr>
        <w:t xml:space="preserve">Руководитель лаборатории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E13C4">
        <w:rPr>
          <w:rFonts w:ascii="Times New Roman" w:hAnsi="Times New Roman"/>
          <w:sz w:val="24"/>
          <w:szCs w:val="24"/>
        </w:rPr>
        <w:t>_______________________      _____________________________</w:t>
      </w:r>
    </w:p>
    <w:p w:rsidR="00992700" w:rsidRDefault="00992700" w:rsidP="0099270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  <w:vertAlign w:val="superscript"/>
        </w:rPr>
      </w:pPr>
      <w:r w:rsidRPr="00BE13C4">
        <w:rPr>
          <w:rFonts w:ascii="Times New Roman" w:hAnsi="Times New Roman"/>
          <w:sz w:val="20"/>
          <w:szCs w:val="20"/>
          <w:vertAlign w:val="superscript"/>
        </w:rPr>
        <w:t>(подпись)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BE13C4">
        <w:rPr>
          <w:rFonts w:ascii="Times New Roman" w:hAnsi="Times New Roman"/>
          <w:sz w:val="20"/>
          <w:szCs w:val="20"/>
          <w:vertAlign w:val="superscript"/>
        </w:rPr>
        <w:t>(инициалы, фамилия)</w:t>
      </w:r>
    </w:p>
    <w:p w:rsidR="00992700" w:rsidRDefault="0099270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5"/>
        <w:gridCol w:w="518"/>
        <w:gridCol w:w="997"/>
        <w:gridCol w:w="568"/>
        <w:gridCol w:w="1990"/>
        <w:gridCol w:w="571"/>
        <w:gridCol w:w="713"/>
        <w:gridCol w:w="387"/>
        <w:gridCol w:w="3339"/>
      </w:tblGrid>
      <w:tr w:rsidR="00A324D0" w:rsidRPr="00811C6C" w:rsidTr="006C5FC3">
        <w:trPr>
          <w:trHeight w:val="22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992700" w:rsidP="00833A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br w:type="page"/>
            </w:r>
            <w:r w:rsidR="00A324D0" w:rsidRPr="00811C6C">
              <w:rPr>
                <w:rFonts w:ascii="Times New Roman" w:hAnsi="Times New Roman"/>
                <w:b/>
                <w:sz w:val="24"/>
                <w:szCs w:val="24"/>
              </w:rPr>
              <w:t>Форма 11</w:t>
            </w:r>
          </w:p>
        </w:tc>
      </w:tr>
      <w:tr w:rsidR="00A324D0" w:rsidRPr="00811C6C" w:rsidTr="006C5FC3">
        <w:trPr>
          <w:trHeight w:val="1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6C5FC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C6C">
              <w:rPr>
                <w:rFonts w:ascii="Times New Roman" w:hAnsi="Times New Roman"/>
                <w:b/>
                <w:sz w:val="24"/>
                <w:szCs w:val="24"/>
              </w:rPr>
              <w:t>Состояние основных лабораторных помещений</w:t>
            </w:r>
          </w:p>
        </w:tc>
      </w:tr>
      <w:tr w:rsidR="00A324D0" w:rsidRPr="00811C6C" w:rsidTr="00992700"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6C5FC3">
            <w:pPr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по состоянию на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6C5F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6C5F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6C5F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6C5F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6C5FC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</w:tcPr>
          <w:p w:rsidR="00A324D0" w:rsidRPr="00811C6C" w:rsidRDefault="00A324D0" w:rsidP="006C5FC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6C5FC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11C6C">
              <w:rPr>
                <w:rFonts w:ascii="Times New Roman" w:hAnsi="Times New Roman"/>
                <w:color w:val="002060"/>
                <w:sz w:val="24"/>
                <w:szCs w:val="24"/>
              </w:rPr>
              <w:t>г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:rsidR="00A324D0" w:rsidRPr="00811C6C" w:rsidRDefault="00A324D0" w:rsidP="006C5FC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</w:tbl>
    <w:p w:rsidR="00A324D0" w:rsidRPr="0023339F" w:rsidRDefault="00A324D0" w:rsidP="0023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2353"/>
        <w:gridCol w:w="2382"/>
        <w:gridCol w:w="1507"/>
        <w:gridCol w:w="2368"/>
        <w:gridCol w:w="2154"/>
        <w:gridCol w:w="2151"/>
        <w:gridCol w:w="858"/>
      </w:tblGrid>
      <w:tr w:rsidR="00A324D0" w:rsidRPr="00811C6C" w:rsidTr="005851AC">
        <w:trPr>
          <w:cantSplit/>
          <w:trHeight w:val="1468"/>
          <w:tblHeader/>
        </w:trPr>
        <w:tc>
          <w:tcPr>
            <w:tcW w:w="294" w:type="pct"/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4" w:type="pct"/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начение помещения (в том числе виды проводимых испытаний, для приемки и хранения образцов)</w:t>
            </w:r>
          </w:p>
        </w:tc>
        <w:tc>
          <w:tcPr>
            <w:tcW w:w="814" w:type="pct"/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ециальное или приспособленное</w:t>
            </w:r>
          </w:p>
        </w:tc>
        <w:tc>
          <w:tcPr>
            <w:tcW w:w="515" w:type="pct"/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09" w:type="pct"/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чень контролируемых параметров в помещении</w:t>
            </w:r>
          </w:p>
        </w:tc>
        <w:tc>
          <w:tcPr>
            <w:tcW w:w="736" w:type="pct"/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специального оборудования (вентиляции, защиты от излучений, помех и т.п.)</w:t>
            </w:r>
          </w:p>
        </w:tc>
        <w:tc>
          <w:tcPr>
            <w:tcW w:w="735" w:type="pct"/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индивидуальных средств защиты</w:t>
            </w:r>
          </w:p>
        </w:tc>
        <w:tc>
          <w:tcPr>
            <w:tcW w:w="293" w:type="pct"/>
            <w:textDirection w:val="btLr"/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</w:tbl>
    <w:p w:rsidR="00A324D0" w:rsidRPr="00833A17" w:rsidRDefault="00A324D0" w:rsidP="00833A17">
      <w:pPr>
        <w:spacing w:after="0" w:line="240" w:lineRule="auto"/>
        <w:rPr>
          <w:sz w:val="2"/>
          <w:szCs w:val="2"/>
        </w:rPr>
      </w:pPr>
    </w:p>
    <w:tbl>
      <w:tblPr>
        <w:tblW w:w="5002" w:type="pct"/>
        <w:tblInd w:w="-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2353"/>
        <w:gridCol w:w="2382"/>
        <w:gridCol w:w="1507"/>
        <w:gridCol w:w="2368"/>
        <w:gridCol w:w="2154"/>
        <w:gridCol w:w="2151"/>
        <w:gridCol w:w="858"/>
      </w:tblGrid>
      <w:tr w:rsidR="00A324D0" w:rsidRPr="00811C6C" w:rsidTr="005851AC">
        <w:trPr>
          <w:cantSplit/>
          <w:tblHeader/>
        </w:trPr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833A17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3A1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A324D0" w:rsidRPr="00811C6C" w:rsidTr="005851AC"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5851AC"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24D0" w:rsidRPr="00811C6C" w:rsidTr="005851AC">
        <w:tc>
          <w:tcPr>
            <w:tcW w:w="2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4D0" w:rsidRPr="00944BBD" w:rsidRDefault="00A324D0" w:rsidP="0023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24D0" w:rsidRDefault="00A324D0" w:rsidP="00833A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335" w:rsidRPr="00BE13C4" w:rsidRDefault="009B2335" w:rsidP="009B2335">
      <w:pPr>
        <w:spacing w:after="0"/>
        <w:rPr>
          <w:rFonts w:ascii="Times New Roman" w:hAnsi="Times New Roman"/>
          <w:sz w:val="24"/>
          <w:szCs w:val="24"/>
        </w:rPr>
      </w:pPr>
      <w:r w:rsidRPr="00BE13C4">
        <w:rPr>
          <w:rFonts w:ascii="Times New Roman" w:hAnsi="Times New Roman"/>
          <w:sz w:val="24"/>
          <w:szCs w:val="24"/>
        </w:rPr>
        <w:t xml:space="preserve">Руководитель лаборатории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E13C4">
        <w:rPr>
          <w:rFonts w:ascii="Times New Roman" w:hAnsi="Times New Roman"/>
          <w:sz w:val="24"/>
          <w:szCs w:val="24"/>
        </w:rPr>
        <w:t>_______________________      _____________________________</w:t>
      </w:r>
    </w:p>
    <w:p w:rsidR="00A324D0" w:rsidRDefault="009B2335" w:rsidP="009B2335">
      <w:pPr>
        <w:ind w:left="3540" w:firstLine="708"/>
      </w:pPr>
      <w:bookmarkStart w:id="0" w:name="_GoBack"/>
      <w:bookmarkEnd w:id="0"/>
      <w:r w:rsidRPr="00BE13C4">
        <w:rPr>
          <w:rFonts w:ascii="Times New Roman" w:hAnsi="Times New Roman"/>
          <w:sz w:val="20"/>
          <w:szCs w:val="20"/>
          <w:vertAlign w:val="superscript"/>
        </w:rPr>
        <w:t>(подпись)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BE13C4">
        <w:rPr>
          <w:rFonts w:ascii="Times New Roman" w:hAnsi="Times New Roman"/>
          <w:sz w:val="20"/>
          <w:szCs w:val="20"/>
          <w:vertAlign w:val="superscript"/>
        </w:rPr>
        <w:t>(инициалы, фамилия)</w:t>
      </w:r>
    </w:p>
    <w:sectPr w:rsidR="00A324D0" w:rsidSect="00C01C78">
      <w:pgSz w:w="16840" w:h="11907" w:orient="landscape" w:code="9"/>
      <w:pgMar w:top="1134" w:right="1134" w:bottom="1134" w:left="1134" w:header="0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43" w:rsidRDefault="004A7F43">
      <w:pPr>
        <w:spacing w:after="0" w:line="240" w:lineRule="auto"/>
      </w:pPr>
      <w:r>
        <w:separator/>
      </w:r>
    </w:p>
  </w:endnote>
  <w:endnote w:type="continuationSeparator" w:id="0">
    <w:p w:rsidR="004A7F43" w:rsidRDefault="004A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00" w:rsidRDefault="009927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92700" w:rsidRDefault="009927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00" w:rsidRPr="009B7CC5" w:rsidRDefault="00992700" w:rsidP="00D31F97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0"/>
        <w:szCs w:val="20"/>
      </w:rPr>
    </w:pPr>
    <w:r w:rsidRPr="009B7CC5">
      <w:rPr>
        <w:rStyle w:val="a5"/>
        <w:rFonts w:ascii="Times New Roman" w:hAnsi="Times New Roman"/>
        <w:sz w:val="20"/>
        <w:szCs w:val="20"/>
      </w:rPr>
      <w:fldChar w:fldCharType="begin"/>
    </w:r>
    <w:r w:rsidRPr="009B7CC5">
      <w:rPr>
        <w:rStyle w:val="a5"/>
        <w:rFonts w:ascii="Times New Roman" w:hAnsi="Times New Roman"/>
        <w:sz w:val="20"/>
        <w:szCs w:val="20"/>
      </w:rPr>
      <w:instrText xml:space="preserve">PAGE  </w:instrText>
    </w:r>
    <w:r w:rsidRPr="009B7CC5">
      <w:rPr>
        <w:rStyle w:val="a5"/>
        <w:rFonts w:ascii="Times New Roman" w:hAnsi="Times New Roman"/>
        <w:sz w:val="20"/>
        <w:szCs w:val="20"/>
      </w:rPr>
      <w:fldChar w:fldCharType="separate"/>
    </w:r>
    <w:r w:rsidR="009B2335">
      <w:rPr>
        <w:rStyle w:val="a5"/>
        <w:rFonts w:ascii="Times New Roman" w:hAnsi="Times New Roman"/>
        <w:noProof/>
        <w:sz w:val="20"/>
        <w:szCs w:val="20"/>
      </w:rPr>
      <w:t>12</w:t>
    </w:r>
    <w:r w:rsidRPr="009B7CC5">
      <w:rPr>
        <w:rStyle w:val="a5"/>
        <w:rFonts w:ascii="Times New Roman" w:hAnsi="Times New Roman"/>
        <w:sz w:val="20"/>
        <w:szCs w:val="20"/>
      </w:rPr>
      <w:fldChar w:fldCharType="end"/>
    </w:r>
  </w:p>
  <w:p w:rsidR="00992700" w:rsidRDefault="009927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43" w:rsidRDefault="004A7F43">
      <w:pPr>
        <w:spacing w:after="0" w:line="240" w:lineRule="auto"/>
      </w:pPr>
      <w:r>
        <w:separator/>
      </w:r>
    </w:p>
  </w:footnote>
  <w:footnote w:type="continuationSeparator" w:id="0">
    <w:p w:rsidR="004A7F43" w:rsidRDefault="004A7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F6F"/>
    <w:rsid w:val="00005BBA"/>
    <w:rsid w:val="000106F8"/>
    <w:rsid w:val="00013682"/>
    <w:rsid w:val="0001381C"/>
    <w:rsid w:val="00013AA2"/>
    <w:rsid w:val="00020B3B"/>
    <w:rsid w:val="00023BA3"/>
    <w:rsid w:val="00027E3C"/>
    <w:rsid w:val="00027EBE"/>
    <w:rsid w:val="00031491"/>
    <w:rsid w:val="00032D26"/>
    <w:rsid w:val="00032E46"/>
    <w:rsid w:val="00036EA2"/>
    <w:rsid w:val="00036F7F"/>
    <w:rsid w:val="00040069"/>
    <w:rsid w:val="00040F09"/>
    <w:rsid w:val="00041A2F"/>
    <w:rsid w:val="00044AF4"/>
    <w:rsid w:val="000457DE"/>
    <w:rsid w:val="0004606A"/>
    <w:rsid w:val="0005260F"/>
    <w:rsid w:val="00053DE4"/>
    <w:rsid w:val="000544F9"/>
    <w:rsid w:val="00055B27"/>
    <w:rsid w:val="0006235D"/>
    <w:rsid w:val="00063923"/>
    <w:rsid w:val="0006454A"/>
    <w:rsid w:val="000648DA"/>
    <w:rsid w:val="000747BD"/>
    <w:rsid w:val="0007572C"/>
    <w:rsid w:val="000823DC"/>
    <w:rsid w:val="0008792C"/>
    <w:rsid w:val="00090575"/>
    <w:rsid w:val="000935C3"/>
    <w:rsid w:val="000946D3"/>
    <w:rsid w:val="000A044B"/>
    <w:rsid w:val="000A1126"/>
    <w:rsid w:val="000A128A"/>
    <w:rsid w:val="000A1FC0"/>
    <w:rsid w:val="000A23AD"/>
    <w:rsid w:val="000A4AB2"/>
    <w:rsid w:val="000B12A1"/>
    <w:rsid w:val="000B16B5"/>
    <w:rsid w:val="000B18A9"/>
    <w:rsid w:val="000B7972"/>
    <w:rsid w:val="000C6DFA"/>
    <w:rsid w:val="000C6F81"/>
    <w:rsid w:val="000C7023"/>
    <w:rsid w:val="000D0A85"/>
    <w:rsid w:val="000D1F79"/>
    <w:rsid w:val="000D7758"/>
    <w:rsid w:val="000D7C05"/>
    <w:rsid w:val="000E09CE"/>
    <w:rsid w:val="000F1798"/>
    <w:rsid w:val="000F6627"/>
    <w:rsid w:val="000F7E81"/>
    <w:rsid w:val="001029FF"/>
    <w:rsid w:val="00103D4E"/>
    <w:rsid w:val="00106A48"/>
    <w:rsid w:val="00107609"/>
    <w:rsid w:val="001127BD"/>
    <w:rsid w:val="001146E7"/>
    <w:rsid w:val="00120335"/>
    <w:rsid w:val="001210CF"/>
    <w:rsid w:val="001212AC"/>
    <w:rsid w:val="00121D01"/>
    <w:rsid w:val="00121D58"/>
    <w:rsid w:val="001233D2"/>
    <w:rsid w:val="0012449D"/>
    <w:rsid w:val="001248E1"/>
    <w:rsid w:val="001260AB"/>
    <w:rsid w:val="001274A6"/>
    <w:rsid w:val="00127B12"/>
    <w:rsid w:val="0013061F"/>
    <w:rsid w:val="00134B7C"/>
    <w:rsid w:val="001355EE"/>
    <w:rsid w:val="0013702F"/>
    <w:rsid w:val="00137638"/>
    <w:rsid w:val="00141B31"/>
    <w:rsid w:val="00143C7D"/>
    <w:rsid w:val="00150854"/>
    <w:rsid w:val="00157B50"/>
    <w:rsid w:val="00162220"/>
    <w:rsid w:val="0016334E"/>
    <w:rsid w:val="00163E4E"/>
    <w:rsid w:val="00164143"/>
    <w:rsid w:val="001641C7"/>
    <w:rsid w:val="00164B34"/>
    <w:rsid w:val="00164CC8"/>
    <w:rsid w:val="00165699"/>
    <w:rsid w:val="001668B5"/>
    <w:rsid w:val="001671C5"/>
    <w:rsid w:val="00167B9B"/>
    <w:rsid w:val="00170133"/>
    <w:rsid w:val="001802B9"/>
    <w:rsid w:val="00181D68"/>
    <w:rsid w:val="00181EB4"/>
    <w:rsid w:val="001850E6"/>
    <w:rsid w:val="0018666F"/>
    <w:rsid w:val="00186CD2"/>
    <w:rsid w:val="00191BC7"/>
    <w:rsid w:val="00195507"/>
    <w:rsid w:val="001971F4"/>
    <w:rsid w:val="001A0D66"/>
    <w:rsid w:val="001A32FA"/>
    <w:rsid w:val="001A366E"/>
    <w:rsid w:val="001A4546"/>
    <w:rsid w:val="001A4E0A"/>
    <w:rsid w:val="001A5BE6"/>
    <w:rsid w:val="001B0E06"/>
    <w:rsid w:val="001B1D60"/>
    <w:rsid w:val="001B2647"/>
    <w:rsid w:val="001B28A4"/>
    <w:rsid w:val="001B35E4"/>
    <w:rsid w:val="001B449A"/>
    <w:rsid w:val="001B47C0"/>
    <w:rsid w:val="001B5F0D"/>
    <w:rsid w:val="001B7BFE"/>
    <w:rsid w:val="001C15E0"/>
    <w:rsid w:val="001C61C7"/>
    <w:rsid w:val="001C797F"/>
    <w:rsid w:val="001D43F7"/>
    <w:rsid w:val="001D63DA"/>
    <w:rsid w:val="001F3A63"/>
    <w:rsid w:val="001F5098"/>
    <w:rsid w:val="001F515F"/>
    <w:rsid w:val="00203A2A"/>
    <w:rsid w:val="00203D24"/>
    <w:rsid w:val="0020428C"/>
    <w:rsid w:val="0020732C"/>
    <w:rsid w:val="00210EAA"/>
    <w:rsid w:val="00212717"/>
    <w:rsid w:val="002130A1"/>
    <w:rsid w:val="00221185"/>
    <w:rsid w:val="00223FBB"/>
    <w:rsid w:val="00224146"/>
    <w:rsid w:val="00227223"/>
    <w:rsid w:val="002272E8"/>
    <w:rsid w:val="00227977"/>
    <w:rsid w:val="0023266F"/>
    <w:rsid w:val="0023339F"/>
    <w:rsid w:val="0023395D"/>
    <w:rsid w:val="00234605"/>
    <w:rsid w:val="00234B09"/>
    <w:rsid w:val="002363B6"/>
    <w:rsid w:val="002407DA"/>
    <w:rsid w:val="00242640"/>
    <w:rsid w:val="00242AD8"/>
    <w:rsid w:val="00242FC5"/>
    <w:rsid w:val="0024424C"/>
    <w:rsid w:val="0024557D"/>
    <w:rsid w:val="00245B5A"/>
    <w:rsid w:val="00246288"/>
    <w:rsid w:val="00246502"/>
    <w:rsid w:val="00250D8F"/>
    <w:rsid w:val="00252AC8"/>
    <w:rsid w:val="00253769"/>
    <w:rsid w:val="002552D2"/>
    <w:rsid w:val="002556C3"/>
    <w:rsid w:val="00256E56"/>
    <w:rsid w:val="00257900"/>
    <w:rsid w:val="00257A52"/>
    <w:rsid w:val="00257F09"/>
    <w:rsid w:val="00261F14"/>
    <w:rsid w:val="00262DDB"/>
    <w:rsid w:val="002656DE"/>
    <w:rsid w:val="00270D58"/>
    <w:rsid w:val="002719E2"/>
    <w:rsid w:val="00277F13"/>
    <w:rsid w:val="00283F53"/>
    <w:rsid w:val="0028478C"/>
    <w:rsid w:val="00291D74"/>
    <w:rsid w:val="00294993"/>
    <w:rsid w:val="002A04B9"/>
    <w:rsid w:val="002A31CA"/>
    <w:rsid w:val="002A46F1"/>
    <w:rsid w:val="002A581A"/>
    <w:rsid w:val="002A6BC0"/>
    <w:rsid w:val="002A78AA"/>
    <w:rsid w:val="002B17F7"/>
    <w:rsid w:val="002B2600"/>
    <w:rsid w:val="002B475C"/>
    <w:rsid w:val="002B5951"/>
    <w:rsid w:val="002B67FD"/>
    <w:rsid w:val="002C2008"/>
    <w:rsid w:val="002C24A9"/>
    <w:rsid w:val="002C6426"/>
    <w:rsid w:val="002C6BB1"/>
    <w:rsid w:val="002D0C1C"/>
    <w:rsid w:val="002D4C1B"/>
    <w:rsid w:val="002D5DF7"/>
    <w:rsid w:val="002D621E"/>
    <w:rsid w:val="002D6A8E"/>
    <w:rsid w:val="002E0309"/>
    <w:rsid w:val="002E5E0F"/>
    <w:rsid w:val="002E6CAD"/>
    <w:rsid w:val="002F109B"/>
    <w:rsid w:val="002F1F27"/>
    <w:rsid w:val="002F22FF"/>
    <w:rsid w:val="002F25D3"/>
    <w:rsid w:val="002F3128"/>
    <w:rsid w:val="002F4ED2"/>
    <w:rsid w:val="002F6888"/>
    <w:rsid w:val="00300761"/>
    <w:rsid w:val="00301F6F"/>
    <w:rsid w:val="0030442E"/>
    <w:rsid w:val="003048D3"/>
    <w:rsid w:val="0030526D"/>
    <w:rsid w:val="00306C0C"/>
    <w:rsid w:val="00306FD0"/>
    <w:rsid w:val="003075D0"/>
    <w:rsid w:val="003079A7"/>
    <w:rsid w:val="00310040"/>
    <w:rsid w:val="0031314C"/>
    <w:rsid w:val="0032004A"/>
    <w:rsid w:val="00320417"/>
    <w:rsid w:val="00320B34"/>
    <w:rsid w:val="00322A4A"/>
    <w:rsid w:val="003247D6"/>
    <w:rsid w:val="003249C4"/>
    <w:rsid w:val="003257E1"/>
    <w:rsid w:val="0032668E"/>
    <w:rsid w:val="00332C69"/>
    <w:rsid w:val="00333166"/>
    <w:rsid w:val="00333E98"/>
    <w:rsid w:val="00337BCC"/>
    <w:rsid w:val="00340358"/>
    <w:rsid w:val="00340403"/>
    <w:rsid w:val="00343D12"/>
    <w:rsid w:val="00347168"/>
    <w:rsid w:val="00355338"/>
    <w:rsid w:val="003557E1"/>
    <w:rsid w:val="003563A4"/>
    <w:rsid w:val="003569A0"/>
    <w:rsid w:val="00363043"/>
    <w:rsid w:val="00363C22"/>
    <w:rsid w:val="00367810"/>
    <w:rsid w:val="0037111C"/>
    <w:rsid w:val="00372DEA"/>
    <w:rsid w:val="003731E7"/>
    <w:rsid w:val="0037373D"/>
    <w:rsid w:val="00374628"/>
    <w:rsid w:val="00377D27"/>
    <w:rsid w:val="00386B74"/>
    <w:rsid w:val="00391E4D"/>
    <w:rsid w:val="003922AE"/>
    <w:rsid w:val="003937DB"/>
    <w:rsid w:val="003949F3"/>
    <w:rsid w:val="00394AB1"/>
    <w:rsid w:val="003952A4"/>
    <w:rsid w:val="00395399"/>
    <w:rsid w:val="0039693B"/>
    <w:rsid w:val="003A22AB"/>
    <w:rsid w:val="003A27D9"/>
    <w:rsid w:val="003A542C"/>
    <w:rsid w:val="003A67C1"/>
    <w:rsid w:val="003B1D8C"/>
    <w:rsid w:val="003B1F64"/>
    <w:rsid w:val="003C48FB"/>
    <w:rsid w:val="003C78EC"/>
    <w:rsid w:val="003D2253"/>
    <w:rsid w:val="003D4201"/>
    <w:rsid w:val="003D780F"/>
    <w:rsid w:val="003E0F5E"/>
    <w:rsid w:val="003E11B8"/>
    <w:rsid w:val="003E127A"/>
    <w:rsid w:val="003E2A44"/>
    <w:rsid w:val="003E391C"/>
    <w:rsid w:val="003E51FE"/>
    <w:rsid w:val="003E6407"/>
    <w:rsid w:val="003E7293"/>
    <w:rsid w:val="003F0617"/>
    <w:rsid w:val="003F528E"/>
    <w:rsid w:val="003F6144"/>
    <w:rsid w:val="004043D6"/>
    <w:rsid w:val="0040583E"/>
    <w:rsid w:val="004063FB"/>
    <w:rsid w:val="00414F9A"/>
    <w:rsid w:val="00415A77"/>
    <w:rsid w:val="004209D2"/>
    <w:rsid w:val="00421AE5"/>
    <w:rsid w:val="00425BD0"/>
    <w:rsid w:val="00426B9D"/>
    <w:rsid w:val="00430336"/>
    <w:rsid w:val="004307A8"/>
    <w:rsid w:val="00432D03"/>
    <w:rsid w:val="00435498"/>
    <w:rsid w:val="00437474"/>
    <w:rsid w:val="004444B5"/>
    <w:rsid w:val="00446C64"/>
    <w:rsid w:val="004541B6"/>
    <w:rsid w:val="00455F6B"/>
    <w:rsid w:val="00457D58"/>
    <w:rsid w:val="00460500"/>
    <w:rsid w:val="00460AA7"/>
    <w:rsid w:val="00461554"/>
    <w:rsid w:val="004616B3"/>
    <w:rsid w:val="00465984"/>
    <w:rsid w:val="00466017"/>
    <w:rsid w:val="00473BEC"/>
    <w:rsid w:val="00477642"/>
    <w:rsid w:val="00477B95"/>
    <w:rsid w:val="00483C78"/>
    <w:rsid w:val="004873C5"/>
    <w:rsid w:val="00490A4D"/>
    <w:rsid w:val="00492AE0"/>
    <w:rsid w:val="00492AE1"/>
    <w:rsid w:val="00495017"/>
    <w:rsid w:val="004957BD"/>
    <w:rsid w:val="00496C09"/>
    <w:rsid w:val="0049744A"/>
    <w:rsid w:val="00497C2E"/>
    <w:rsid w:val="004A4C84"/>
    <w:rsid w:val="004A6A24"/>
    <w:rsid w:val="004A7F43"/>
    <w:rsid w:val="004B1721"/>
    <w:rsid w:val="004B6B1B"/>
    <w:rsid w:val="004B7F9C"/>
    <w:rsid w:val="004C11F3"/>
    <w:rsid w:val="004C1946"/>
    <w:rsid w:val="004C1EA2"/>
    <w:rsid w:val="004C3589"/>
    <w:rsid w:val="004C3A86"/>
    <w:rsid w:val="004C4851"/>
    <w:rsid w:val="004C53EB"/>
    <w:rsid w:val="004D11A8"/>
    <w:rsid w:val="004D25B6"/>
    <w:rsid w:val="004D5F70"/>
    <w:rsid w:val="004D6488"/>
    <w:rsid w:val="004E06FD"/>
    <w:rsid w:val="004E7C51"/>
    <w:rsid w:val="004F074A"/>
    <w:rsid w:val="004F1757"/>
    <w:rsid w:val="004F2905"/>
    <w:rsid w:val="004F2DDF"/>
    <w:rsid w:val="004F4108"/>
    <w:rsid w:val="004F53BA"/>
    <w:rsid w:val="004F5951"/>
    <w:rsid w:val="00501DDC"/>
    <w:rsid w:val="00502ED4"/>
    <w:rsid w:val="00503AED"/>
    <w:rsid w:val="00504406"/>
    <w:rsid w:val="00504606"/>
    <w:rsid w:val="00504A17"/>
    <w:rsid w:val="00507569"/>
    <w:rsid w:val="00514A58"/>
    <w:rsid w:val="00515F20"/>
    <w:rsid w:val="005166E6"/>
    <w:rsid w:val="00527BF7"/>
    <w:rsid w:val="0053089A"/>
    <w:rsid w:val="00531845"/>
    <w:rsid w:val="005318BE"/>
    <w:rsid w:val="00532505"/>
    <w:rsid w:val="00534974"/>
    <w:rsid w:val="00541392"/>
    <w:rsid w:val="00541B96"/>
    <w:rsid w:val="00545849"/>
    <w:rsid w:val="005467D0"/>
    <w:rsid w:val="00560272"/>
    <w:rsid w:val="00561C66"/>
    <w:rsid w:val="005626BB"/>
    <w:rsid w:val="00563D53"/>
    <w:rsid w:val="00563E56"/>
    <w:rsid w:val="005709AA"/>
    <w:rsid w:val="00571445"/>
    <w:rsid w:val="005714F1"/>
    <w:rsid w:val="00571587"/>
    <w:rsid w:val="0057477E"/>
    <w:rsid w:val="00580BC9"/>
    <w:rsid w:val="005851AC"/>
    <w:rsid w:val="005851ED"/>
    <w:rsid w:val="0059351C"/>
    <w:rsid w:val="005A328A"/>
    <w:rsid w:val="005A3C0E"/>
    <w:rsid w:val="005A49C8"/>
    <w:rsid w:val="005A5C8E"/>
    <w:rsid w:val="005B0995"/>
    <w:rsid w:val="005B3708"/>
    <w:rsid w:val="005B4AB3"/>
    <w:rsid w:val="005B6092"/>
    <w:rsid w:val="005C3036"/>
    <w:rsid w:val="005C7487"/>
    <w:rsid w:val="005C77D2"/>
    <w:rsid w:val="005D15FA"/>
    <w:rsid w:val="005D4812"/>
    <w:rsid w:val="005D7B7A"/>
    <w:rsid w:val="005E17F6"/>
    <w:rsid w:val="005E180B"/>
    <w:rsid w:val="005E180C"/>
    <w:rsid w:val="005E1B9A"/>
    <w:rsid w:val="005E4333"/>
    <w:rsid w:val="005E4AAE"/>
    <w:rsid w:val="005E5C99"/>
    <w:rsid w:val="005F13A2"/>
    <w:rsid w:val="005F20AB"/>
    <w:rsid w:val="00601CDF"/>
    <w:rsid w:val="00602D79"/>
    <w:rsid w:val="0060393B"/>
    <w:rsid w:val="00603E7B"/>
    <w:rsid w:val="00604EF8"/>
    <w:rsid w:val="00604F7C"/>
    <w:rsid w:val="0061157E"/>
    <w:rsid w:val="00611746"/>
    <w:rsid w:val="00612DE2"/>
    <w:rsid w:val="00613542"/>
    <w:rsid w:val="006171D4"/>
    <w:rsid w:val="00620E66"/>
    <w:rsid w:val="00624B44"/>
    <w:rsid w:val="00626772"/>
    <w:rsid w:val="00632DF8"/>
    <w:rsid w:val="00641120"/>
    <w:rsid w:val="00643C65"/>
    <w:rsid w:val="00650120"/>
    <w:rsid w:val="00651100"/>
    <w:rsid w:val="006512B4"/>
    <w:rsid w:val="0065213C"/>
    <w:rsid w:val="00654122"/>
    <w:rsid w:val="0065520C"/>
    <w:rsid w:val="00655262"/>
    <w:rsid w:val="006616C0"/>
    <w:rsid w:val="00663C11"/>
    <w:rsid w:val="006644C3"/>
    <w:rsid w:val="00671C86"/>
    <w:rsid w:val="00672E64"/>
    <w:rsid w:val="00680FF8"/>
    <w:rsid w:val="00683D4D"/>
    <w:rsid w:val="006861A9"/>
    <w:rsid w:val="006865B2"/>
    <w:rsid w:val="006878B0"/>
    <w:rsid w:val="006936E4"/>
    <w:rsid w:val="00696722"/>
    <w:rsid w:val="006A0A6D"/>
    <w:rsid w:val="006A23C4"/>
    <w:rsid w:val="006A5A7B"/>
    <w:rsid w:val="006A5FEC"/>
    <w:rsid w:val="006A63A4"/>
    <w:rsid w:val="006A6AB0"/>
    <w:rsid w:val="006A779E"/>
    <w:rsid w:val="006A7C3B"/>
    <w:rsid w:val="006B12C6"/>
    <w:rsid w:val="006B133B"/>
    <w:rsid w:val="006B1752"/>
    <w:rsid w:val="006B36F3"/>
    <w:rsid w:val="006B5DD0"/>
    <w:rsid w:val="006C2ADE"/>
    <w:rsid w:val="006C5430"/>
    <w:rsid w:val="006C5FC3"/>
    <w:rsid w:val="006D2310"/>
    <w:rsid w:val="006D2758"/>
    <w:rsid w:val="006D5B82"/>
    <w:rsid w:val="006E269C"/>
    <w:rsid w:val="006E7E25"/>
    <w:rsid w:val="006F4EB7"/>
    <w:rsid w:val="006F7FDE"/>
    <w:rsid w:val="00702DB0"/>
    <w:rsid w:val="00703DA6"/>
    <w:rsid w:val="00705860"/>
    <w:rsid w:val="00706E32"/>
    <w:rsid w:val="00707FBD"/>
    <w:rsid w:val="00710E41"/>
    <w:rsid w:val="007156DF"/>
    <w:rsid w:val="00720CAF"/>
    <w:rsid w:val="00722E90"/>
    <w:rsid w:val="00727253"/>
    <w:rsid w:val="00734E00"/>
    <w:rsid w:val="00741F4C"/>
    <w:rsid w:val="007421A5"/>
    <w:rsid w:val="00742CCD"/>
    <w:rsid w:val="007437D2"/>
    <w:rsid w:val="007469CA"/>
    <w:rsid w:val="00750F00"/>
    <w:rsid w:val="00752370"/>
    <w:rsid w:val="007554E4"/>
    <w:rsid w:val="00761259"/>
    <w:rsid w:val="00766580"/>
    <w:rsid w:val="00766B24"/>
    <w:rsid w:val="007737F9"/>
    <w:rsid w:val="00773943"/>
    <w:rsid w:val="007772BC"/>
    <w:rsid w:val="00777708"/>
    <w:rsid w:val="00781814"/>
    <w:rsid w:val="007925BB"/>
    <w:rsid w:val="00792F7C"/>
    <w:rsid w:val="007A1678"/>
    <w:rsid w:val="007A2631"/>
    <w:rsid w:val="007A2786"/>
    <w:rsid w:val="007A2ADB"/>
    <w:rsid w:val="007A79BE"/>
    <w:rsid w:val="007C2A6C"/>
    <w:rsid w:val="007C3095"/>
    <w:rsid w:val="007C4C0B"/>
    <w:rsid w:val="007D1220"/>
    <w:rsid w:val="007D12E2"/>
    <w:rsid w:val="007D335B"/>
    <w:rsid w:val="007D3F3A"/>
    <w:rsid w:val="007D5DEE"/>
    <w:rsid w:val="007D6FF0"/>
    <w:rsid w:val="007E04C8"/>
    <w:rsid w:val="007E0762"/>
    <w:rsid w:val="007E23CA"/>
    <w:rsid w:val="007E385F"/>
    <w:rsid w:val="007E4A9E"/>
    <w:rsid w:val="007E5D92"/>
    <w:rsid w:val="007F193F"/>
    <w:rsid w:val="007F413A"/>
    <w:rsid w:val="007F708C"/>
    <w:rsid w:val="00801165"/>
    <w:rsid w:val="0080284C"/>
    <w:rsid w:val="00802C56"/>
    <w:rsid w:val="00804080"/>
    <w:rsid w:val="00805073"/>
    <w:rsid w:val="0080692A"/>
    <w:rsid w:val="00806E0D"/>
    <w:rsid w:val="008078B4"/>
    <w:rsid w:val="008107A8"/>
    <w:rsid w:val="00811C6C"/>
    <w:rsid w:val="00812AA1"/>
    <w:rsid w:val="008160AE"/>
    <w:rsid w:val="00817147"/>
    <w:rsid w:val="00820B0A"/>
    <w:rsid w:val="008241FF"/>
    <w:rsid w:val="00826A23"/>
    <w:rsid w:val="0082789D"/>
    <w:rsid w:val="008306D4"/>
    <w:rsid w:val="0083217C"/>
    <w:rsid w:val="00832D3C"/>
    <w:rsid w:val="00833A17"/>
    <w:rsid w:val="0083492C"/>
    <w:rsid w:val="0083743F"/>
    <w:rsid w:val="0083779B"/>
    <w:rsid w:val="00840C31"/>
    <w:rsid w:val="00840DE0"/>
    <w:rsid w:val="00841EFE"/>
    <w:rsid w:val="00843A45"/>
    <w:rsid w:val="00844810"/>
    <w:rsid w:val="008454C9"/>
    <w:rsid w:val="00847CCB"/>
    <w:rsid w:val="00850F6C"/>
    <w:rsid w:val="00851846"/>
    <w:rsid w:val="00854037"/>
    <w:rsid w:val="00857175"/>
    <w:rsid w:val="00862641"/>
    <w:rsid w:val="00862E3B"/>
    <w:rsid w:val="00865CEA"/>
    <w:rsid w:val="00867495"/>
    <w:rsid w:val="00870382"/>
    <w:rsid w:val="00876920"/>
    <w:rsid w:val="008820E5"/>
    <w:rsid w:val="00886311"/>
    <w:rsid w:val="00886833"/>
    <w:rsid w:val="008937AB"/>
    <w:rsid w:val="00896F52"/>
    <w:rsid w:val="008A09BE"/>
    <w:rsid w:val="008A6A21"/>
    <w:rsid w:val="008A6E2A"/>
    <w:rsid w:val="008A6F82"/>
    <w:rsid w:val="008B05E6"/>
    <w:rsid w:val="008B149F"/>
    <w:rsid w:val="008B23D4"/>
    <w:rsid w:val="008B6F87"/>
    <w:rsid w:val="008B7030"/>
    <w:rsid w:val="008C4768"/>
    <w:rsid w:val="008D1CE9"/>
    <w:rsid w:val="008D2A90"/>
    <w:rsid w:val="008D4265"/>
    <w:rsid w:val="008D61B4"/>
    <w:rsid w:val="008D7126"/>
    <w:rsid w:val="008D727E"/>
    <w:rsid w:val="008E3796"/>
    <w:rsid w:val="008E3CC5"/>
    <w:rsid w:val="008E44DE"/>
    <w:rsid w:val="008E6161"/>
    <w:rsid w:val="008F45D0"/>
    <w:rsid w:val="008F5FFD"/>
    <w:rsid w:val="008F694B"/>
    <w:rsid w:val="008F7106"/>
    <w:rsid w:val="00903EC4"/>
    <w:rsid w:val="00914BB2"/>
    <w:rsid w:val="009214EE"/>
    <w:rsid w:val="00926E03"/>
    <w:rsid w:val="009305AD"/>
    <w:rsid w:val="00930C7F"/>
    <w:rsid w:val="00931D1B"/>
    <w:rsid w:val="00933DA6"/>
    <w:rsid w:val="00943221"/>
    <w:rsid w:val="00944BBD"/>
    <w:rsid w:val="0094521B"/>
    <w:rsid w:val="00947C17"/>
    <w:rsid w:val="00954BF6"/>
    <w:rsid w:val="00954DBD"/>
    <w:rsid w:val="00963E5D"/>
    <w:rsid w:val="00964847"/>
    <w:rsid w:val="00964967"/>
    <w:rsid w:val="0096520D"/>
    <w:rsid w:val="00976BBF"/>
    <w:rsid w:val="00977F27"/>
    <w:rsid w:val="00982E85"/>
    <w:rsid w:val="0098452F"/>
    <w:rsid w:val="00987A0A"/>
    <w:rsid w:val="00992700"/>
    <w:rsid w:val="009A0527"/>
    <w:rsid w:val="009A19B9"/>
    <w:rsid w:val="009A1A8E"/>
    <w:rsid w:val="009A1B33"/>
    <w:rsid w:val="009A3A51"/>
    <w:rsid w:val="009A407C"/>
    <w:rsid w:val="009A51BB"/>
    <w:rsid w:val="009B0D3A"/>
    <w:rsid w:val="009B227A"/>
    <w:rsid w:val="009B2335"/>
    <w:rsid w:val="009B54A2"/>
    <w:rsid w:val="009B627B"/>
    <w:rsid w:val="009B6B1F"/>
    <w:rsid w:val="009B7CC5"/>
    <w:rsid w:val="009C1CB0"/>
    <w:rsid w:val="009C39E7"/>
    <w:rsid w:val="009C581E"/>
    <w:rsid w:val="009C69B0"/>
    <w:rsid w:val="009C6B3A"/>
    <w:rsid w:val="009C7241"/>
    <w:rsid w:val="009C754E"/>
    <w:rsid w:val="009D1697"/>
    <w:rsid w:val="009D298D"/>
    <w:rsid w:val="009D376E"/>
    <w:rsid w:val="009D7139"/>
    <w:rsid w:val="009D7DA5"/>
    <w:rsid w:val="009E078A"/>
    <w:rsid w:val="009E0C21"/>
    <w:rsid w:val="009E2DB9"/>
    <w:rsid w:val="009E4663"/>
    <w:rsid w:val="009E55D4"/>
    <w:rsid w:val="009E7AE9"/>
    <w:rsid w:val="009F19F6"/>
    <w:rsid w:val="00A01151"/>
    <w:rsid w:val="00A07B81"/>
    <w:rsid w:val="00A149E4"/>
    <w:rsid w:val="00A15B2F"/>
    <w:rsid w:val="00A20AB7"/>
    <w:rsid w:val="00A25EBD"/>
    <w:rsid w:val="00A2616C"/>
    <w:rsid w:val="00A26BF6"/>
    <w:rsid w:val="00A324D0"/>
    <w:rsid w:val="00A32B8E"/>
    <w:rsid w:val="00A36ADE"/>
    <w:rsid w:val="00A3799F"/>
    <w:rsid w:val="00A40027"/>
    <w:rsid w:val="00A46FC5"/>
    <w:rsid w:val="00A47C5E"/>
    <w:rsid w:val="00A50916"/>
    <w:rsid w:val="00A51A42"/>
    <w:rsid w:val="00A55DFB"/>
    <w:rsid w:val="00A57235"/>
    <w:rsid w:val="00A609D2"/>
    <w:rsid w:val="00A66B65"/>
    <w:rsid w:val="00A66E34"/>
    <w:rsid w:val="00A714AF"/>
    <w:rsid w:val="00A77390"/>
    <w:rsid w:val="00A773E3"/>
    <w:rsid w:val="00A801EE"/>
    <w:rsid w:val="00A81D8D"/>
    <w:rsid w:val="00A8250D"/>
    <w:rsid w:val="00A8585F"/>
    <w:rsid w:val="00A9013F"/>
    <w:rsid w:val="00A930D7"/>
    <w:rsid w:val="00A931CD"/>
    <w:rsid w:val="00A949C5"/>
    <w:rsid w:val="00AA00B4"/>
    <w:rsid w:val="00AA0A5C"/>
    <w:rsid w:val="00AA6731"/>
    <w:rsid w:val="00AA6D1C"/>
    <w:rsid w:val="00AB0CEC"/>
    <w:rsid w:val="00AB1463"/>
    <w:rsid w:val="00AC0148"/>
    <w:rsid w:val="00AC2114"/>
    <w:rsid w:val="00AC538B"/>
    <w:rsid w:val="00AC53E3"/>
    <w:rsid w:val="00AC5443"/>
    <w:rsid w:val="00AD00E7"/>
    <w:rsid w:val="00AD22F7"/>
    <w:rsid w:val="00AD2447"/>
    <w:rsid w:val="00AD48E2"/>
    <w:rsid w:val="00AD5E98"/>
    <w:rsid w:val="00AD6818"/>
    <w:rsid w:val="00AD7C77"/>
    <w:rsid w:val="00AE2E84"/>
    <w:rsid w:val="00AF425E"/>
    <w:rsid w:val="00AF4588"/>
    <w:rsid w:val="00B0424F"/>
    <w:rsid w:val="00B1063A"/>
    <w:rsid w:val="00B107B4"/>
    <w:rsid w:val="00B12CC8"/>
    <w:rsid w:val="00B17482"/>
    <w:rsid w:val="00B2107D"/>
    <w:rsid w:val="00B21A05"/>
    <w:rsid w:val="00B21E60"/>
    <w:rsid w:val="00B239BF"/>
    <w:rsid w:val="00B32880"/>
    <w:rsid w:val="00B352E7"/>
    <w:rsid w:val="00B4185B"/>
    <w:rsid w:val="00B455F2"/>
    <w:rsid w:val="00B45DA3"/>
    <w:rsid w:val="00B462AE"/>
    <w:rsid w:val="00B463AD"/>
    <w:rsid w:val="00B50B21"/>
    <w:rsid w:val="00B536D4"/>
    <w:rsid w:val="00B56380"/>
    <w:rsid w:val="00B6046A"/>
    <w:rsid w:val="00B62685"/>
    <w:rsid w:val="00B66992"/>
    <w:rsid w:val="00B6762D"/>
    <w:rsid w:val="00B71B1D"/>
    <w:rsid w:val="00B71B5A"/>
    <w:rsid w:val="00B71F89"/>
    <w:rsid w:val="00B72392"/>
    <w:rsid w:val="00B725B8"/>
    <w:rsid w:val="00B800CE"/>
    <w:rsid w:val="00B80889"/>
    <w:rsid w:val="00B8361A"/>
    <w:rsid w:val="00B837E2"/>
    <w:rsid w:val="00B9211D"/>
    <w:rsid w:val="00B932B3"/>
    <w:rsid w:val="00B9495A"/>
    <w:rsid w:val="00B97DC3"/>
    <w:rsid w:val="00BB37E3"/>
    <w:rsid w:val="00BB3C8A"/>
    <w:rsid w:val="00BB42E2"/>
    <w:rsid w:val="00BB6C86"/>
    <w:rsid w:val="00BC5C74"/>
    <w:rsid w:val="00BC7AB1"/>
    <w:rsid w:val="00BD1F58"/>
    <w:rsid w:val="00BD45BF"/>
    <w:rsid w:val="00BD4F4E"/>
    <w:rsid w:val="00BE13C4"/>
    <w:rsid w:val="00BE145C"/>
    <w:rsid w:val="00BE2E72"/>
    <w:rsid w:val="00BE3801"/>
    <w:rsid w:val="00BF03CD"/>
    <w:rsid w:val="00BF06C3"/>
    <w:rsid w:val="00BF1A84"/>
    <w:rsid w:val="00BF3465"/>
    <w:rsid w:val="00BF412D"/>
    <w:rsid w:val="00BF5507"/>
    <w:rsid w:val="00C013BC"/>
    <w:rsid w:val="00C01C78"/>
    <w:rsid w:val="00C0382A"/>
    <w:rsid w:val="00C03E24"/>
    <w:rsid w:val="00C0618C"/>
    <w:rsid w:val="00C0685F"/>
    <w:rsid w:val="00C10E72"/>
    <w:rsid w:val="00C11C6E"/>
    <w:rsid w:val="00C15EDF"/>
    <w:rsid w:val="00C161A3"/>
    <w:rsid w:val="00C1796D"/>
    <w:rsid w:val="00C201EB"/>
    <w:rsid w:val="00C20357"/>
    <w:rsid w:val="00C310EB"/>
    <w:rsid w:val="00C36052"/>
    <w:rsid w:val="00C40A4D"/>
    <w:rsid w:val="00C4519F"/>
    <w:rsid w:val="00C472CF"/>
    <w:rsid w:val="00C474A6"/>
    <w:rsid w:val="00C47B82"/>
    <w:rsid w:val="00C52015"/>
    <w:rsid w:val="00C569A9"/>
    <w:rsid w:val="00C577EF"/>
    <w:rsid w:val="00C650B3"/>
    <w:rsid w:val="00C6528B"/>
    <w:rsid w:val="00C65721"/>
    <w:rsid w:val="00C676A5"/>
    <w:rsid w:val="00C811BB"/>
    <w:rsid w:val="00C83E00"/>
    <w:rsid w:val="00C8601B"/>
    <w:rsid w:val="00C87259"/>
    <w:rsid w:val="00C875D6"/>
    <w:rsid w:val="00C968B9"/>
    <w:rsid w:val="00CA04D3"/>
    <w:rsid w:val="00CA0A2E"/>
    <w:rsid w:val="00CA2384"/>
    <w:rsid w:val="00CA3668"/>
    <w:rsid w:val="00CA456F"/>
    <w:rsid w:val="00CA7775"/>
    <w:rsid w:val="00CB64DE"/>
    <w:rsid w:val="00CC074D"/>
    <w:rsid w:val="00CC5E37"/>
    <w:rsid w:val="00CD030E"/>
    <w:rsid w:val="00CE0309"/>
    <w:rsid w:val="00CE2331"/>
    <w:rsid w:val="00CE259A"/>
    <w:rsid w:val="00CE6146"/>
    <w:rsid w:val="00CE6455"/>
    <w:rsid w:val="00CF24AF"/>
    <w:rsid w:val="00CF3BAE"/>
    <w:rsid w:val="00CF4BF2"/>
    <w:rsid w:val="00CF55DD"/>
    <w:rsid w:val="00CF617E"/>
    <w:rsid w:val="00D008BA"/>
    <w:rsid w:val="00D02A04"/>
    <w:rsid w:val="00D04B3E"/>
    <w:rsid w:val="00D05FC0"/>
    <w:rsid w:val="00D07F76"/>
    <w:rsid w:val="00D140B8"/>
    <w:rsid w:val="00D142FF"/>
    <w:rsid w:val="00D14432"/>
    <w:rsid w:val="00D241CB"/>
    <w:rsid w:val="00D2589B"/>
    <w:rsid w:val="00D31F97"/>
    <w:rsid w:val="00D32307"/>
    <w:rsid w:val="00D347A0"/>
    <w:rsid w:val="00D35768"/>
    <w:rsid w:val="00D36A67"/>
    <w:rsid w:val="00D36C68"/>
    <w:rsid w:val="00D37634"/>
    <w:rsid w:val="00D4034D"/>
    <w:rsid w:val="00D41C09"/>
    <w:rsid w:val="00D4241F"/>
    <w:rsid w:val="00D43298"/>
    <w:rsid w:val="00D435A2"/>
    <w:rsid w:val="00D46171"/>
    <w:rsid w:val="00D46193"/>
    <w:rsid w:val="00D47940"/>
    <w:rsid w:val="00D50D2C"/>
    <w:rsid w:val="00D51719"/>
    <w:rsid w:val="00D542D6"/>
    <w:rsid w:val="00D61490"/>
    <w:rsid w:val="00D6165B"/>
    <w:rsid w:val="00D62948"/>
    <w:rsid w:val="00D62E87"/>
    <w:rsid w:val="00D631AA"/>
    <w:rsid w:val="00D65146"/>
    <w:rsid w:val="00D66050"/>
    <w:rsid w:val="00D70342"/>
    <w:rsid w:val="00D70E3C"/>
    <w:rsid w:val="00D71C90"/>
    <w:rsid w:val="00D71CB2"/>
    <w:rsid w:val="00D728AC"/>
    <w:rsid w:val="00D73CFA"/>
    <w:rsid w:val="00D757FF"/>
    <w:rsid w:val="00D75AA2"/>
    <w:rsid w:val="00D76109"/>
    <w:rsid w:val="00D76236"/>
    <w:rsid w:val="00D85AA3"/>
    <w:rsid w:val="00D8658C"/>
    <w:rsid w:val="00D90409"/>
    <w:rsid w:val="00D9087D"/>
    <w:rsid w:val="00D9239C"/>
    <w:rsid w:val="00D928EA"/>
    <w:rsid w:val="00D93B37"/>
    <w:rsid w:val="00D94668"/>
    <w:rsid w:val="00D94C33"/>
    <w:rsid w:val="00D95A1C"/>
    <w:rsid w:val="00D97A30"/>
    <w:rsid w:val="00DA06AB"/>
    <w:rsid w:val="00DA0FBB"/>
    <w:rsid w:val="00DA3A95"/>
    <w:rsid w:val="00DB34C0"/>
    <w:rsid w:val="00DB3AD9"/>
    <w:rsid w:val="00DB4015"/>
    <w:rsid w:val="00DB5032"/>
    <w:rsid w:val="00DB76E4"/>
    <w:rsid w:val="00DC30ED"/>
    <w:rsid w:val="00DC3859"/>
    <w:rsid w:val="00DC4939"/>
    <w:rsid w:val="00DC73F3"/>
    <w:rsid w:val="00DD1BE2"/>
    <w:rsid w:val="00DD7404"/>
    <w:rsid w:val="00DE36D5"/>
    <w:rsid w:val="00DE3E7B"/>
    <w:rsid w:val="00DE7D91"/>
    <w:rsid w:val="00DF005F"/>
    <w:rsid w:val="00DF2164"/>
    <w:rsid w:val="00DF631A"/>
    <w:rsid w:val="00DF78AB"/>
    <w:rsid w:val="00E02B31"/>
    <w:rsid w:val="00E115F5"/>
    <w:rsid w:val="00E13887"/>
    <w:rsid w:val="00E14109"/>
    <w:rsid w:val="00E21341"/>
    <w:rsid w:val="00E2162C"/>
    <w:rsid w:val="00E2194D"/>
    <w:rsid w:val="00E257D9"/>
    <w:rsid w:val="00E260B2"/>
    <w:rsid w:val="00E26415"/>
    <w:rsid w:val="00E4157D"/>
    <w:rsid w:val="00E41B2D"/>
    <w:rsid w:val="00E41F3F"/>
    <w:rsid w:val="00E42BC4"/>
    <w:rsid w:val="00E43C93"/>
    <w:rsid w:val="00E441FC"/>
    <w:rsid w:val="00E443FB"/>
    <w:rsid w:val="00E45525"/>
    <w:rsid w:val="00E46B72"/>
    <w:rsid w:val="00E47FD4"/>
    <w:rsid w:val="00E54461"/>
    <w:rsid w:val="00E55B99"/>
    <w:rsid w:val="00E5690B"/>
    <w:rsid w:val="00E57212"/>
    <w:rsid w:val="00E57ECE"/>
    <w:rsid w:val="00E62CE1"/>
    <w:rsid w:val="00E657CA"/>
    <w:rsid w:val="00E65D33"/>
    <w:rsid w:val="00E65E64"/>
    <w:rsid w:val="00E81A6E"/>
    <w:rsid w:val="00E82A29"/>
    <w:rsid w:val="00E854C4"/>
    <w:rsid w:val="00E867F1"/>
    <w:rsid w:val="00E90315"/>
    <w:rsid w:val="00E92A07"/>
    <w:rsid w:val="00E93373"/>
    <w:rsid w:val="00E93694"/>
    <w:rsid w:val="00E9389F"/>
    <w:rsid w:val="00E9399B"/>
    <w:rsid w:val="00E955EB"/>
    <w:rsid w:val="00E95725"/>
    <w:rsid w:val="00E9665F"/>
    <w:rsid w:val="00EA31B2"/>
    <w:rsid w:val="00EA5C6A"/>
    <w:rsid w:val="00EB10CC"/>
    <w:rsid w:val="00EB4E37"/>
    <w:rsid w:val="00EB4F0A"/>
    <w:rsid w:val="00EC5341"/>
    <w:rsid w:val="00EE0164"/>
    <w:rsid w:val="00EE1EC8"/>
    <w:rsid w:val="00EE4100"/>
    <w:rsid w:val="00EF295A"/>
    <w:rsid w:val="00EF43B1"/>
    <w:rsid w:val="00EF7B35"/>
    <w:rsid w:val="00F02252"/>
    <w:rsid w:val="00F022F0"/>
    <w:rsid w:val="00F04373"/>
    <w:rsid w:val="00F12B51"/>
    <w:rsid w:val="00F20675"/>
    <w:rsid w:val="00F249A8"/>
    <w:rsid w:val="00F27459"/>
    <w:rsid w:val="00F3097D"/>
    <w:rsid w:val="00F31554"/>
    <w:rsid w:val="00F33156"/>
    <w:rsid w:val="00F34B81"/>
    <w:rsid w:val="00F35904"/>
    <w:rsid w:val="00F53F62"/>
    <w:rsid w:val="00F63FB3"/>
    <w:rsid w:val="00F65896"/>
    <w:rsid w:val="00F714FD"/>
    <w:rsid w:val="00F74CEA"/>
    <w:rsid w:val="00F751F7"/>
    <w:rsid w:val="00F7612E"/>
    <w:rsid w:val="00F76514"/>
    <w:rsid w:val="00F76988"/>
    <w:rsid w:val="00F818BB"/>
    <w:rsid w:val="00F82CD3"/>
    <w:rsid w:val="00F845F4"/>
    <w:rsid w:val="00F85E7E"/>
    <w:rsid w:val="00F9133D"/>
    <w:rsid w:val="00F9307C"/>
    <w:rsid w:val="00F9384B"/>
    <w:rsid w:val="00F93F62"/>
    <w:rsid w:val="00F9424D"/>
    <w:rsid w:val="00F94E4F"/>
    <w:rsid w:val="00FA3ABB"/>
    <w:rsid w:val="00FA64C6"/>
    <w:rsid w:val="00FB33F9"/>
    <w:rsid w:val="00FB3875"/>
    <w:rsid w:val="00FB3E06"/>
    <w:rsid w:val="00FB4FFA"/>
    <w:rsid w:val="00FB61F9"/>
    <w:rsid w:val="00FC1EC2"/>
    <w:rsid w:val="00FC33E8"/>
    <w:rsid w:val="00FC5DDC"/>
    <w:rsid w:val="00FC6C7C"/>
    <w:rsid w:val="00FD1C09"/>
    <w:rsid w:val="00FD30F2"/>
    <w:rsid w:val="00FD4307"/>
    <w:rsid w:val="00FD4CAA"/>
    <w:rsid w:val="00FE010A"/>
    <w:rsid w:val="00FE35AC"/>
    <w:rsid w:val="00FE7580"/>
    <w:rsid w:val="00FF29F8"/>
    <w:rsid w:val="00FF2ADE"/>
    <w:rsid w:val="00FF35AD"/>
    <w:rsid w:val="00FF376C"/>
    <w:rsid w:val="00FF56AB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9A9FF"/>
  <w15:docId w15:val="{85FC84B4-72AC-45C1-A1B8-E6964BFA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CAD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A714AF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14AF"/>
    <w:rPr>
      <w:rFonts w:ascii="Calibri Light" w:hAnsi="Calibri Light" w:cs="Times New Roman"/>
      <w:i/>
      <w:iCs/>
      <w:color w:val="2E74B5"/>
    </w:rPr>
  </w:style>
  <w:style w:type="paragraph" w:styleId="a3">
    <w:name w:val="footer"/>
    <w:basedOn w:val="a"/>
    <w:link w:val="a4"/>
    <w:uiPriority w:val="99"/>
    <w:rsid w:val="00233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locked/>
    <w:rsid w:val="0023339F"/>
    <w:rPr>
      <w:rFonts w:cs="Times New Roman"/>
    </w:rPr>
  </w:style>
  <w:style w:type="character" w:styleId="a5">
    <w:name w:val="page number"/>
    <w:uiPriority w:val="99"/>
    <w:rsid w:val="0023339F"/>
    <w:rPr>
      <w:rFonts w:cs="Times New Roman"/>
    </w:rPr>
  </w:style>
  <w:style w:type="paragraph" w:styleId="a6">
    <w:name w:val="header"/>
    <w:basedOn w:val="a"/>
    <w:link w:val="a7"/>
    <w:uiPriority w:val="99"/>
    <w:rsid w:val="009B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9B7C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76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5D6C-D515-4A6B-8DD8-6B63DCFA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ышева Я.В.</dc:creator>
  <cp:keywords/>
  <dc:description/>
  <cp:lastModifiedBy>Alekseev</cp:lastModifiedBy>
  <cp:revision>15</cp:revision>
  <dcterms:created xsi:type="dcterms:W3CDTF">2019-02-04T10:24:00Z</dcterms:created>
  <dcterms:modified xsi:type="dcterms:W3CDTF">2022-06-03T02:57:00Z</dcterms:modified>
</cp:coreProperties>
</file>